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6378C567" w14:textId="77777777" w:rsidR="00B97B89" w:rsidRPr="001D20CF" w:rsidRDefault="00B97B89" w:rsidP="00B97B8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36B48EB3" w14:textId="6F6119F5" w:rsidR="0023257E" w:rsidRDefault="00B97B89" w:rsidP="00B97B89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7B2DADC8" w14:textId="77777777" w:rsidR="00B97B89" w:rsidRPr="00B97B89" w:rsidRDefault="00B97B89" w:rsidP="00B97B89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34494E4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671D87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71D87">
        <w:rPr>
          <w:rFonts w:ascii="Times New Roman" w:hAnsi="Times New Roman"/>
          <w:sz w:val="26"/>
          <w:szCs w:val="26"/>
        </w:rPr>
        <w:t>матика и вычислительная техника»</w:t>
      </w:r>
    </w:p>
    <w:p w14:paraId="447AB45B" w14:textId="49CB0F01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760DC8">
        <w:rPr>
          <w:rFonts w:ascii="Times New Roman" w:hAnsi="Times New Roman"/>
          <w:sz w:val="26"/>
          <w:szCs w:val="26"/>
        </w:rPr>
        <w:t>профиль: «</w:t>
      </w:r>
      <w:r w:rsidR="00DD15C1" w:rsidRPr="00DD15C1">
        <w:rPr>
          <w:rFonts w:ascii="Times New Roman" w:hAnsi="Times New Roman"/>
          <w:sz w:val="26"/>
          <w:szCs w:val="26"/>
        </w:rPr>
        <w:t xml:space="preserve">Технологии разработки </w:t>
      </w:r>
      <w:r w:rsidR="00671D87">
        <w:rPr>
          <w:rFonts w:ascii="Times New Roman" w:hAnsi="Times New Roman"/>
          <w:sz w:val="26"/>
          <w:szCs w:val="26"/>
        </w:rPr>
        <w:t>программного обеспечения</w:t>
      </w:r>
      <w:r w:rsidR="00760DC8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5E28D57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671D8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1C1BD3F0" w14:textId="2AB3A2D5" w:rsidR="00FB729D" w:rsidRDefault="0023257E" w:rsidP="00FB729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896875">
        <w:rPr>
          <w:rFonts w:ascii="Times New Roman" w:hAnsi="Times New Roman"/>
          <w:sz w:val="26"/>
          <w:szCs w:val="26"/>
        </w:rPr>
        <w:t xml:space="preserve">к. ф.-м. н., доцент кафедры </w:t>
      </w:r>
      <w:proofErr w:type="spellStart"/>
      <w:r w:rsidR="00896875">
        <w:rPr>
          <w:rFonts w:ascii="Times New Roman" w:hAnsi="Times New Roman"/>
          <w:sz w:val="26"/>
          <w:szCs w:val="26"/>
        </w:rPr>
        <w:t>И</w:t>
      </w:r>
      <w:r w:rsidR="00FB729D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3C101A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B729D">
        <w:rPr>
          <w:rFonts w:ascii="Times New Roman" w:hAnsi="Times New Roman"/>
        </w:rPr>
        <w:t>Жуков Н. Н.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658DD84E" w:rsidR="0023257E" w:rsidRDefault="00FB729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07A47F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71D87">
        <w:rPr>
          <w:rFonts w:ascii="Times New Roman" w:hAnsi="Times New Roman"/>
        </w:rPr>
        <w:t>Суркова Е. С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35A5F059" w14:textId="43AE250C" w:rsidR="0023257E" w:rsidRDefault="0023257E" w:rsidP="009403E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66EFAAA4" w14:textId="77777777" w:rsidR="009403ED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</w:p>
    <w:p w14:paraId="21550DBB" w14:textId="305253B5" w:rsidR="009403ED" w:rsidRDefault="00505CE8" w:rsidP="00B65FCF">
      <w:pPr>
        <w:spacing w:after="0" w:line="360" w:lineRule="auto"/>
        <w:rPr>
          <w:rFonts w:ascii="Times New Roman" w:hAnsi="Times New Roman"/>
          <w:sz w:val="24"/>
        </w:rPr>
      </w:pPr>
      <w:hyperlink r:id="rId9" w:history="1">
        <w:r w:rsidR="00B74213" w:rsidRPr="00B74213">
          <w:rPr>
            <w:rStyle w:val="a4"/>
            <w:rFonts w:ascii="Times New Roman" w:hAnsi="Times New Roman"/>
            <w:sz w:val="24"/>
          </w:rPr>
          <w:t>https://git.herzen.spb.ru/190697/practice-2-semester</w:t>
        </w:r>
      </w:hyperlink>
    </w:p>
    <w:p w14:paraId="6162077E" w14:textId="6330AFEF" w:rsidR="00B74213" w:rsidRPr="00EC1EF3" w:rsidRDefault="00B74213" w:rsidP="00B65FC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DDA53EA" wp14:editId="35C16CD4">
            <wp:extent cx="1781175" cy="1781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позитори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8" cy="17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EC1EF3">
      <w:pPr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EC1EF3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17CB39DC" w:rsidR="00DF6A71" w:rsidRP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</w:t>
      </w:r>
      <w:r w:rsidR="001A048E">
        <w:rPr>
          <w:rFonts w:ascii="Times New Roman" w:hAnsi="Times New Roman"/>
          <w:sz w:val="24"/>
        </w:rPr>
        <w:t>оставить аннотированный список</w:t>
      </w:r>
    </w:p>
    <w:p w14:paraId="41089E5A" w14:textId="2B9026E7" w:rsidR="00A10C97" w:rsidRDefault="00DF6A71" w:rsidP="00EC1EF3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11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6FF91FB3" w14:textId="6306680B" w:rsidR="00181A3F" w:rsidRPr="00181A3F" w:rsidRDefault="00181A3F" w:rsidP="00EC1EF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2" w:history="1">
        <w:r w:rsidR="00861DDB" w:rsidRPr="00861DDB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1.1_%D0%98%D0%A1%D0%A0.pdf</w:t>
        </w:r>
      </w:hyperlink>
    </w:p>
    <w:p w14:paraId="305F2132" w14:textId="3DC1FE6A" w:rsidR="00EC4C73" w:rsidRDefault="00861DDB" w:rsidP="00BC7A6A">
      <w:pPr>
        <w:pStyle w:val="a5"/>
        <w:spacing w:before="0" w:beforeAutospacing="0" w:after="0" w:afterAutospacing="0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5649EF9D" wp14:editId="18E24FF6">
            <wp:extent cx="1733550" cy="173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CFB0" w14:textId="20236F67" w:rsidR="00BC7A6A" w:rsidRDefault="00BC7A6A" w:rsidP="00BC7A6A">
      <w:pPr>
        <w:pStyle w:val="a5"/>
        <w:spacing w:before="0" w:beforeAutospacing="0" w:after="0" w:afterAutospacing="0"/>
        <w:rPr>
          <w:rFonts w:ascii="Times" w:hAnsi="Times"/>
          <w:sz w:val="20"/>
          <w:szCs w:val="20"/>
        </w:rPr>
      </w:pPr>
    </w:p>
    <w:p w14:paraId="0A757B71" w14:textId="77777777" w:rsidR="00BC7A6A" w:rsidRPr="00BC7A6A" w:rsidRDefault="00BC7A6A" w:rsidP="00BC7A6A">
      <w:pPr>
        <w:pStyle w:val="a5"/>
        <w:spacing w:before="0" w:beforeAutospacing="0" w:after="0" w:afterAutospacing="0"/>
        <w:rPr>
          <w:rFonts w:ascii="Times" w:hAnsi="Times"/>
          <w:sz w:val="20"/>
          <w:szCs w:val="20"/>
        </w:rPr>
      </w:pPr>
    </w:p>
    <w:p w14:paraId="4C82B4F6" w14:textId="1823CC3E" w:rsidR="00FD0B3F" w:rsidRDefault="00FD0B3F" w:rsidP="00FB4000">
      <w:pPr>
        <w:pStyle w:val="2"/>
      </w:pPr>
      <w:r>
        <w:t>Задание 1.2</w:t>
      </w:r>
    </w:p>
    <w:p w14:paraId="4D651044" w14:textId="6CC3DDAC" w:rsidR="00FD0B3F" w:rsidRPr="00B65FCF" w:rsidRDefault="00FD0B3F" w:rsidP="00FB4000">
      <w:pPr>
        <w:rPr>
          <w:rFonts w:ascii="Times New Roman" w:hAnsi="Times New Roman"/>
          <w:sz w:val="24"/>
        </w:rPr>
      </w:pPr>
      <w:r w:rsidRPr="00FD0B3F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92DE4CF" w14:textId="77777777" w:rsidR="00FD0B3F" w:rsidRPr="00EC1EF3" w:rsidRDefault="00FD0B3F" w:rsidP="00EC4C73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D916E08" w14:textId="7558A581" w:rsidR="00FD0B3F" w:rsidRDefault="00EC4C73" w:rsidP="00EC4C73">
      <w:pPr>
        <w:spacing w:after="0" w:line="360" w:lineRule="auto"/>
        <w:rPr>
          <w:rFonts w:ascii="Times New Roman" w:hAnsi="Times New Roman"/>
          <w:sz w:val="24"/>
        </w:rPr>
      </w:pPr>
      <w:r w:rsidRPr="00EC4C73">
        <w:rPr>
          <w:rFonts w:ascii="Times New Roman" w:hAnsi="Times New Roman"/>
          <w:sz w:val="24"/>
        </w:rPr>
        <w:t>Представить в виде схемы (интеллект-карта)</w:t>
      </w:r>
    </w:p>
    <w:p w14:paraId="2F370418" w14:textId="77777777" w:rsidR="00FD0B3F" w:rsidRDefault="00FD0B3F" w:rsidP="00EC4C73">
      <w:pPr>
        <w:spacing w:after="0" w:line="360" w:lineRule="auto"/>
        <w:rPr>
          <w:rFonts w:ascii="Times New Roman" w:hAnsi="Times New Roman"/>
          <w:sz w:val="24"/>
        </w:rPr>
      </w:pPr>
    </w:p>
    <w:p w14:paraId="30867E06" w14:textId="2B19B4C8" w:rsidR="00FD0B3F" w:rsidRDefault="00FD0B3F" w:rsidP="00EC4C73">
      <w:pPr>
        <w:pStyle w:val="a5"/>
        <w:spacing w:before="0" w:beforeAutospacing="0" w:after="0" w:afterAutospacing="0" w:line="360" w:lineRule="auto"/>
      </w:pPr>
      <w:r>
        <w:lastRenderedPageBreak/>
        <w:t>Задание расположено по ссылке:</w:t>
      </w:r>
      <w:r w:rsidR="00EC4C73">
        <w:t xml:space="preserve"> </w:t>
      </w:r>
      <w:hyperlink r:id="rId14" w:history="1">
        <w:r w:rsidR="00431F80">
          <w:rPr>
            <w:rStyle w:val="a4"/>
          </w:rPr>
          <w:t>https://git.herzen.spb.ru/190697/practice-2-semester/blob/master/%D0%97%D0%B0%D0%B4%D0%B0%D0%BD%D0%B8%D0%B5_1.2_%D0%98%D0%A1%D0%A0.jpg</w:t>
        </w:r>
      </w:hyperlink>
    </w:p>
    <w:p w14:paraId="6F633802" w14:textId="55581342" w:rsidR="002A09EB" w:rsidRDefault="00431F80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2EE7ADF5" wp14:editId="7A99B0D8">
            <wp:extent cx="1733550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2B3C" w14:textId="7688773B" w:rsidR="00BC7A6A" w:rsidRDefault="00BC7A6A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2F851215" w14:textId="7B29CDDE" w:rsidR="00EC4C73" w:rsidRPr="00424EF0" w:rsidRDefault="00424EF0" w:rsidP="00FB4000">
      <w:pPr>
        <w:pStyle w:val="2"/>
      </w:pPr>
      <w:r>
        <w:t xml:space="preserve">Задание по </w:t>
      </w:r>
      <w:r>
        <w:rPr>
          <w:lang w:val="en-US"/>
        </w:rPr>
        <w:t>Markdown</w:t>
      </w:r>
      <w:r w:rsidRPr="00424EF0">
        <w:t xml:space="preserve"> </w:t>
      </w:r>
      <w:r>
        <w:t>и</w:t>
      </w:r>
      <w:r w:rsidRPr="00424EF0">
        <w:t xml:space="preserve"> </w:t>
      </w:r>
      <w:proofErr w:type="spellStart"/>
      <w:r>
        <w:rPr>
          <w:lang w:val="en-US"/>
        </w:rPr>
        <w:t>Git</w:t>
      </w:r>
      <w:proofErr w:type="spellEnd"/>
    </w:p>
    <w:p w14:paraId="3154F746" w14:textId="0B715849" w:rsidR="00326B85" w:rsidRDefault="002A09EB" w:rsidP="00326B85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</w:t>
      </w:r>
      <w:r w:rsidR="00424EF0">
        <w:rPr>
          <w:rFonts w:ascii="Times New Roman" w:hAnsi="Times New Roman"/>
          <w:sz w:val="24"/>
        </w:rPr>
        <w:t>ть</w:t>
      </w:r>
      <w:r w:rsidR="00424EF0" w:rsidRPr="00424EF0">
        <w:rPr>
          <w:rFonts w:ascii="Times New Roman" w:hAnsi="Times New Roman"/>
          <w:sz w:val="24"/>
        </w:rPr>
        <w:t xml:space="preserve"> с помощью разметки </w:t>
      </w:r>
      <w:proofErr w:type="spellStart"/>
      <w:r w:rsidR="00424EF0" w:rsidRPr="00424EF0">
        <w:rPr>
          <w:rFonts w:ascii="Times New Roman" w:hAnsi="Times New Roman"/>
          <w:sz w:val="24"/>
        </w:rPr>
        <w:t>Markdown</w:t>
      </w:r>
      <w:proofErr w:type="spellEnd"/>
      <w:r w:rsidR="00424EF0" w:rsidRPr="00424EF0">
        <w:rPr>
          <w:rFonts w:ascii="Times New Roman" w:hAnsi="Times New Roman"/>
          <w:sz w:val="24"/>
        </w:rPr>
        <w:t xml:space="preserve"> страницу с содержимым страницы сайта кафедры: </w:t>
      </w:r>
      <w:hyperlink r:id="rId16" w:history="1">
        <w:r w:rsidR="00424EF0" w:rsidRPr="00424EF0">
          <w:rPr>
            <w:rStyle w:val="a4"/>
            <w:rFonts w:ascii="Times New Roman" w:hAnsi="Times New Roman"/>
            <w:sz w:val="24"/>
          </w:rPr>
          <w:t>https://ict.herzen.spb.ru/department/about-us</w:t>
        </w:r>
      </w:hyperlink>
    </w:p>
    <w:p w14:paraId="49152EB8" w14:textId="2F718701" w:rsidR="00EC4C73" w:rsidRPr="00326B85" w:rsidRDefault="00EC4C73" w:rsidP="00326B85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CAE1425" w14:textId="7CF25E8C" w:rsidR="00EC4C73" w:rsidRDefault="00424EF0" w:rsidP="00EC4C73">
      <w:pPr>
        <w:spacing w:after="0" w:line="360" w:lineRule="auto"/>
        <w:rPr>
          <w:rFonts w:ascii="Times New Roman" w:hAnsi="Times New Roman"/>
          <w:sz w:val="24"/>
        </w:rPr>
      </w:pPr>
      <w:r w:rsidRPr="00424EF0">
        <w:rPr>
          <w:rFonts w:ascii="Times New Roman" w:hAnsi="Times New Roman"/>
          <w:sz w:val="24"/>
        </w:rPr>
        <w:t xml:space="preserve">Сверстанную в </w:t>
      </w:r>
      <w:proofErr w:type="spellStart"/>
      <w:r w:rsidRPr="00424EF0">
        <w:rPr>
          <w:rFonts w:ascii="Times New Roman" w:hAnsi="Times New Roman"/>
          <w:sz w:val="24"/>
        </w:rPr>
        <w:t>Markdown</w:t>
      </w:r>
      <w:proofErr w:type="spellEnd"/>
      <w:r w:rsidRPr="00424EF0">
        <w:rPr>
          <w:rFonts w:ascii="Times New Roman" w:hAnsi="Times New Roman"/>
          <w:sz w:val="24"/>
        </w:rPr>
        <w:t xml:space="preserve"> страницу опубликовать в </w:t>
      </w:r>
      <w:proofErr w:type="spellStart"/>
      <w:r w:rsidRPr="00424EF0">
        <w:rPr>
          <w:rFonts w:ascii="Times New Roman" w:hAnsi="Times New Roman"/>
          <w:sz w:val="24"/>
        </w:rPr>
        <w:t>репозитории</w:t>
      </w:r>
      <w:proofErr w:type="spellEnd"/>
    </w:p>
    <w:p w14:paraId="4D47BE56" w14:textId="77777777" w:rsidR="00EC4C73" w:rsidRDefault="00EC4C73" w:rsidP="00EC4C73">
      <w:pPr>
        <w:spacing w:after="0" w:line="360" w:lineRule="auto"/>
        <w:rPr>
          <w:rFonts w:ascii="Times New Roman" w:hAnsi="Times New Roman"/>
          <w:sz w:val="24"/>
        </w:rPr>
      </w:pPr>
    </w:p>
    <w:p w14:paraId="28E9E1B8" w14:textId="509DD14F" w:rsidR="00EC4C73" w:rsidRDefault="00EC4C73" w:rsidP="00EC4C73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D920FE">
        <w:t xml:space="preserve"> </w:t>
      </w:r>
      <w:hyperlink r:id="rId17" w:history="1">
        <w:r w:rsidR="00431F80">
          <w:rPr>
            <w:rStyle w:val="a4"/>
          </w:rPr>
          <w:t>https://github.com/herzenuni/zadanie-po-markdown-i-git-surkovaes</w:t>
        </w:r>
      </w:hyperlink>
    </w:p>
    <w:p w14:paraId="32D8B325" w14:textId="28FEA7AA" w:rsidR="00D920FE" w:rsidRDefault="00E44C27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4C72DD8E" wp14:editId="3D5CC5B8">
            <wp:extent cx="1762125" cy="1762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7" cy="17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58C3" w14:textId="1DB66C70" w:rsidR="002A09EB" w:rsidRDefault="002A09EB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6BB26934" w14:textId="50857689" w:rsidR="00D920FE" w:rsidRDefault="00D920FE" w:rsidP="00FB4000">
      <w:pPr>
        <w:pStyle w:val="2"/>
      </w:pPr>
      <w:r>
        <w:t>Задание 1.3</w:t>
      </w:r>
    </w:p>
    <w:p w14:paraId="620E0270" w14:textId="77777777" w:rsidR="00326B85" w:rsidRDefault="00326B85" w:rsidP="00326B85">
      <w:pPr>
        <w:spacing w:line="360" w:lineRule="auto"/>
        <w:rPr>
          <w:rFonts w:ascii="Times New Roman" w:hAnsi="Times New Roman"/>
          <w:sz w:val="24"/>
        </w:rPr>
      </w:pPr>
      <w:r w:rsidRPr="00326B85">
        <w:rPr>
          <w:rFonts w:ascii="Times New Roman" w:hAnsi="Times New Roman"/>
          <w:sz w:val="24"/>
        </w:rPr>
        <w:t>Изучить стандарты и спецификации в сфере ИТ.</w:t>
      </w:r>
    </w:p>
    <w:p w14:paraId="2423286F" w14:textId="70114842" w:rsidR="00D920FE" w:rsidRPr="00EC1EF3" w:rsidRDefault="00D920FE" w:rsidP="00326B85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0034011" w14:textId="67F633CA" w:rsidR="00D920FE" w:rsidRDefault="001A048E" w:rsidP="00326B8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нотированный список </w:t>
      </w:r>
      <w:r w:rsidR="00D920FE" w:rsidRPr="00EC1EF3">
        <w:rPr>
          <w:rFonts w:ascii="Times New Roman" w:hAnsi="Times New Roman"/>
          <w:sz w:val="24"/>
        </w:rPr>
        <w:t xml:space="preserve"> </w:t>
      </w:r>
    </w:p>
    <w:p w14:paraId="17BD6EB8" w14:textId="77777777" w:rsidR="00D920FE" w:rsidRDefault="00D920FE" w:rsidP="00326B85">
      <w:pPr>
        <w:spacing w:after="0" w:line="360" w:lineRule="auto"/>
        <w:rPr>
          <w:rFonts w:ascii="Times New Roman" w:hAnsi="Times New Roman"/>
          <w:sz w:val="24"/>
        </w:rPr>
      </w:pPr>
    </w:p>
    <w:p w14:paraId="73AA6A06" w14:textId="67F498C2" w:rsidR="00D920FE" w:rsidRDefault="00D920FE" w:rsidP="00326B85">
      <w:pPr>
        <w:pStyle w:val="a5"/>
        <w:spacing w:before="0" w:beforeAutospacing="0" w:after="0" w:afterAutospacing="0" w:line="360" w:lineRule="auto"/>
      </w:pPr>
      <w:r>
        <w:lastRenderedPageBreak/>
        <w:t>Задание расположено по ссылке:</w:t>
      </w:r>
      <w:r w:rsidR="00326B85">
        <w:t xml:space="preserve"> </w:t>
      </w:r>
      <w:hyperlink r:id="rId19" w:history="1">
        <w:r w:rsidR="00E44C27">
          <w:rPr>
            <w:rStyle w:val="a4"/>
          </w:rPr>
          <w:t>https://git.herzen.spb.ru/190697/practice-2-semester/blob/master/%D0%97%D0%B0%D0%B4%D0%B0%D0%BD%D0%B8%D0%B5_1.3_%D0%98%D0%A1%D0%A0.pdf</w:t>
        </w:r>
      </w:hyperlink>
    </w:p>
    <w:p w14:paraId="0FF13D66" w14:textId="4F50AAC3" w:rsidR="002A09EB" w:rsidRDefault="00E44C27" w:rsidP="00326B85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64B3E4D3" wp14:editId="1349857B">
            <wp:extent cx="1733550" cy="1733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2891" w14:textId="77777777" w:rsidR="002A09EB" w:rsidRDefault="002A09EB" w:rsidP="00326B85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7E57B33D" w14:textId="234FD892" w:rsidR="002A09EB" w:rsidRDefault="002A09EB" w:rsidP="00FB4000">
      <w:pPr>
        <w:pStyle w:val="2"/>
      </w:pPr>
      <w:r>
        <w:t>Задание 1.4</w:t>
      </w:r>
    </w:p>
    <w:p w14:paraId="0584199C" w14:textId="3835B536" w:rsidR="002A09EB" w:rsidRDefault="00296CA4" w:rsidP="002A09EB">
      <w:pPr>
        <w:spacing w:line="360" w:lineRule="auto"/>
        <w:rPr>
          <w:rFonts w:ascii="Times New Roman" w:hAnsi="Times New Roman"/>
          <w:sz w:val="24"/>
        </w:rPr>
      </w:pPr>
      <w:r w:rsidRPr="00296CA4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7D71F42" w14:textId="77777777" w:rsidR="002A09EB" w:rsidRPr="00EC1EF3" w:rsidRDefault="002A09EB" w:rsidP="002A09EB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0BA4CE3" w14:textId="09538013" w:rsidR="00FB4000" w:rsidRDefault="00296CA4" w:rsidP="002A09EB">
      <w:pPr>
        <w:spacing w:after="0" w:line="360" w:lineRule="auto"/>
        <w:rPr>
          <w:rFonts w:ascii="Times New Roman" w:hAnsi="Times New Roman"/>
          <w:sz w:val="24"/>
        </w:rPr>
      </w:pPr>
      <w:r w:rsidRPr="00296CA4">
        <w:rPr>
          <w:rFonts w:ascii="Times New Roman" w:hAnsi="Times New Roman"/>
          <w:sz w:val="24"/>
        </w:rPr>
        <w:t>Текстовый документ с упражнениями</w:t>
      </w:r>
    </w:p>
    <w:p w14:paraId="1C305025" w14:textId="3659DE84" w:rsidR="002A09EB" w:rsidRDefault="002A09EB" w:rsidP="002A09EB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 </w:t>
      </w:r>
    </w:p>
    <w:p w14:paraId="07DE8317" w14:textId="7D205A2B" w:rsidR="002A09EB" w:rsidRDefault="002A09EB" w:rsidP="002A09EB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296CA4">
        <w:t xml:space="preserve"> </w:t>
      </w:r>
      <w:hyperlink r:id="rId21" w:history="1">
        <w:r w:rsidR="00FE707C">
          <w:rPr>
            <w:rStyle w:val="a4"/>
          </w:rPr>
          <w:t>https://git.herzen.spb.ru/190697/practice-2-semester/blob/master/%D0%97%D0%B0%D0%B4%D0%B0%D0%BD%D0%B8%D0%B5_1.4_%D0%98%D0%A1%D0%A0.pdf</w:t>
        </w:r>
      </w:hyperlink>
    </w:p>
    <w:p w14:paraId="6B4CFB95" w14:textId="3A6EA703" w:rsidR="00FC29BF" w:rsidRDefault="00FE707C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4209F48F" wp14:editId="2AB8EAAC">
            <wp:extent cx="173355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64DF" w14:textId="1B947BB5" w:rsidR="00FC29BF" w:rsidRDefault="00FC29BF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6E009A91" w14:textId="3B2B6B04" w:rsidR="00FC29BF" w:rsidRDefault="00FC29BF" w:rsidP="00FB4000">
      <w:pPr>
        <w:pStyle w:val="2"/>
      </w:pPr>
      <w:r>
        <w:t>Задание 1.5</w:t>
      </w:r>
    </w:p>
    <w:p w14:paraId="2836A8FC" w14:textId="2BD0947B" w:rsidR="00FC29BF" w:rsidRDefault="00FC29BF" w:rsidP="00FC29BF">
      <w:pPr>
        <w:spacing w:line="360" w:lineRule="auto"/>
        <w:rPr>
          <w:rFonts w:ascii="Times New Roman" w:hAnsi="Times New Roman"/>
          <w:sz w:val="24"/>
        </w:rPr>
      </w:pPr>
      <w:r w:rsidRPr="00FC29BF">
        <w:rPr>
          <w:rFonts w:ascii="Times New Roman" w:hAnsi="Times New Roman"/>
          <w:sz w:val="24"/>
        </w:rPr>
        <w:t>Изучит</w:t>
      </w:r>
      <w:r w:rsidR="001A048E">
        <w:rPr>
          <w:rFonts w:ascii="Times New Roman" w:hAnsi="Times New Roman"/>
          <w:sz w:val="24"/>
        </w:rPr>
        <w:t>ь и освоить гимнастику для глаз.</w:t>
      </w:r>
    </w:p>
    <w:p w14:paraId="53FD8C36" w14:textId="77777777" w:rsidR="00FC29BF" w:rsidRPr="00EC1EF3" w:rsidRDefault="00FC29BF" w:rsidP="00FC29B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0F8C417" w14:textId="10AEB5E1" w:rsidR="00FC29BF" w:rsidRDefault="00FC29BF" w:rsidP="00FC29BF">
      <w:pPr>
        <w:spacing w:after="0" w:line="360" w:lineRule="auto"/>
        <w:rPr>
          <w:rFonts w:ascii="Times New Roman" w:hAnsi="Times New Roman"/>
          <w:sz w:val="24"/>
        </w:rPr>
      </w:pPr>
      <w:r w:rsidRPr="00FC29BF">
        <w:rPr>
          <w:rFonts w:ascii="Times New Roman" w:hAnsi="Times New Roman"/>
          <w:sz w:val="24"/>
        </w:rPr>
        <w:t>Текстовый документ с упражнениями</w:t>
      </w:r>
    </w:p>
    <w:p w14:paraId="22878358" w14:textId="77777777" w:rsidR="00FC29BF" w:rsidRDefault="00FC29BF" w:rsidP="00FC29BF">
      <w:pPr>
        <w:spacing w:after="0" w:line="360" w:lineRule="auto"/>
        <w:rPr>
          <w:rFonts w:ascii="Times New Roman" w:hAnsi="Times New Roman"/>
          <w:sz w:val="24"/>
        </w:rPr>
      </w:pPr>
    </w:p>
    <w:p w14:paraId="2A5A872D" w14:textId="74C8A89A" w:rsidR="00FC29BF" w:rsidRDefault="00FC29BF" w:rsidP="00FC29BF">
      <w:pPr>
        <w:pStyle w:val="a5"/>
        <w:spacing w:before="0" w:beforeAutospacing="0" w:after="0" w:afterAutospacing="0" w:line="360" w:lineRule="auto"/>
      </w:pPr>
      <w:r>
        <w:t xml:space="preserve">Задание расположено по ссылке: </w:t>
      </w:r>
      <w:hyperlink r:id="rId23" w:history="1">
        <w:r w:rsidR="00FE707C">
          <w:rPr>
            <w:rStyle w:val="a4"/>
          </w:rPr>
          <w:t>https://git.herzen.spb.ru/190697/practice-2-semester/blob/master/%D0%97%D0%B0%D0%B4%D0%B0%D0%BD%D0%B8%D0%B5_1.5_%D0%98%D0%A1%D0%A0.pdf</w:t>
        </w:r>
      </w:hyperlink>
    </w:p>
    <w:p w14:paraId="1EA49627" w14:textId="620FACCC" w:rsidR="008B5A42" w:rsidRDefault="00B5110F" w:rsidP="00EE0EAC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 wp14:anchorId="0E64EC4C" wp14:editId="4BDCF93F">
            <wp:extent cx="1733550" cy="173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7BC3" w14:textId="77777777" w:rsidR="00EE0EAC" w:rsidRPr="00EE0EAC" w:rsidRDefault="00EE0EAC" w:rsidP="00EE0EAC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5447087F" w14:textId="75BBCC4A" w:rsidR="008B5A42" w:rsidRDefault="008B5A42" w:rsidP="00FB4000">
      <w:pPr>
        <w:pStyle w:val="2"/>
      </w:pPr>
      <w:r>
        <w:t>Задание 1.6</w:t>
      </w:r>
    </w:p>
    <w:p w14:paraId="441DC45B" w14:textId="30C3D23E" w:rsidR="008B5A42" w:rsidRDefault="008B5A42" w:rsidP="008B5A42">
      <w:pPr>
        <w:spacing w:line="360" w:lineRule="auto"/>
        <w:rPr>
          <w:rFonts w:ascii="Times New Roman" w:hAnsi="Times New Roman"/>
          <w:sz w:val="24"/>
        </w:rPr>
      </w:pPr>
      <w:r w:rsidRPr="008B5A42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4502B731" w14:textId="77777777" w:rsidR="008B5A42" w:rsidRPr="00EC1EF3" w:rsidRDefault="008B5A42" w:rsidP="008B5A42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43AAE5E" w14:textId="45861E4D" w:rsidR="008B5A42" w:rsidRDefault="008B5A42" w:rsidP="008B5A42">
      <w:pPr>
        <w:spacing w:after="0" w:line="360" w:lineRule="auto"/>
        <w:rPr>
          <w:rFonts w:ascii="Times New Roman" w:hAnsi="Times New Roman"/>
          <w:sz w:val="24"/>
        </w:rPr>
      </w:pPr>
      <w:r w:rsidRPr="008B5A42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сылка на информационный ресурс</w:t>
      </w:r>
    </w:p>
    <w:p w14:paraId="2A3FFE47" w14:textId="77777777" w:rsidR="008B5A42" w:rsidRDefault="008B5A42" w:rsidP="008B5A42">
      <w:pPr>
        <w:spacing w:after="0" w:line="360" w:lineRule="auto"/>
        <w:rPr>
          <w:rFonts w:ascii="Times New Roman" w:hAnsi="Times New Roman"/>
          <w:sz w:val="24"/>
        </w:rPr>
      </w:pPr>
    </w:p>
    <w:p w14:paraId="242FAE86" w14:textId="0624791C" w:rsidR="008B5A42" w:rsidRDefault="008B5A42" w:rsidP="008B5A42">
      <w:pPr>
        <w:pStyle w:val="a5"/>
        <w:spacing w:before="0" w:beforeAutospacing="0" w:after="0" w:afterAutospacing="0" w:line="360" w:lineRule="auto"/>
      </w:pPr>
      <w:r>
        <w:t xml:space="preserve">Задание расположено по ссылке: </w:t>
      </w:r>
      <w:hyperlink r:id="rId25" w:history="1">
        <w:r w:rsidR="00B5110F">
          <w:rPr>
            <w:rStyle w:val="a4"/>
          </w:rPr>
          <w:t>https://git.herzen.spb.ru/190697/practice-2-semester/blob/master/%D0%97%D0%B0%D0%B4%D0%B0%D0%BD%D0%B8%D0%B5_1.6_%D0%98%D0%A1%D0%A0.pdf</w:t>
        </w:r>
      </w:hyperlink>
    </w:p>
    <w:p w14:paraId="089CF9AC" w14:textId="5161B293" w:rsidR="008B5A42" w:rsidRDefault="00B37992" w:rsidP="008B5A42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2C0CA159" wp14:editId="12AAB9A9">
            <wp:extent cx="1733550" cy="1733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3" cy="17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79F" w14:textId="1FC9112A" w:rsidR="00A026EF" w:rsidRDefault="00A026EF" w:rsidP="008B5A42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31E70BAF" w14:textId="055F89CC" w:rsidR="00A026EF" w:rsidRDefault="00A026EF" w:rsidP="00A026EF">
      <w:pPr>
        <w:pStyle w:val="2"/>
        <w:spacing w:line="360" w:lineRule="auto"/>
      </w:pPr>
      <w:r>
        <w:t>Задание 1.7</w:t>
      </w:r>
    </w:p>
    <w:p w14:paraId="07B810C5" w14:textId="73EB7CBB" w:rsidR="00A026EF" w:rsidRDefault="00A026EF" w:rsidP="00A026EF">
      <w:pPr>
        <w:spacing w:line="360" w:lineRule="auto"/>
        <w:rPr>
          <w:rFonts w:ascii="Times New Roman" w:hAnsi="Times New Roman"/>
          <w:sz w:val="24"/>
        </w:rPr>
      </w:pPr>
      <w:r w:rsidRPr="00A026EF">
        <w:rPr>
          <w:rFonts w:ascii="Times New Roman" w:hAnsi="Times New Roman"/>
          <w:sz w:val="24"/>
        </w:rPr>
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 Инженер-программист (программист).</w:t>
      </w:r>
    </w:p>
    <w:p w14:paraId="3B680107" w14:textId="77777777" w:rsidR="00A026EF" w:rsidRPr="00EC1EF3" w:rsidRDefault="00A026EF" w:rsidP="00A026E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7F78336" w14:textId="106A588F" w:rsidR="00A026EF" w:rsidRDefault="00A026EF" w:rsidP="00A026EF">
      <w:pPr>
        <w:spacing w:after="0" w:line="360" w:lineRule="auto"/>
        <w:rPr>
          <w:rFonts w:ascii="Times New Roman" w:hAnsi="Times New Roman"/>
          <w:sz w:val="24"/>
        </w:rPr>
      </w:pPr>
      <w:r w:rsidRPr="008B5A42">
        <w:rPr>
          <w:rFonts w:ascii="Times New Roman" w:hAnsi="Times New Roman"/>
          <w:sz w:val="24"/>
        </w:rPr>
        <w:t>С</w:t>
      </w:r>
      <w:r w:rsidR="00FB4000">
        <w:rPr>
          <w:rFonts w:ascii="Times New Roman" w:hAnsi="Times New Roman"/>
          <w:sz w:val="24"/>
        </w:rPr>
        <w:t>сылка на информационный ресурс</w:t>
      </w:r>
    </w:p>
    <w:p w14:paraId="1F4C0CC7" w14:textId="77777777" w:rsidR="00FB4000" w:rsidRDefault="00FB4000" w:rsidP="00A026EF">
      <w:pPr>
        <w:spacing w:after="0" w:line="360" w:lineRule="auto"/>
        <w:rPr>
          <w:rFonts w:ascii="Times New Roman" w:hAnsi="Times New Roman"/>
          <w:sz w:val="24"/>
        </w:rPr>
      </w:pPr>
    </w:p>
    <w:p w14:paraId="05F20CF0" w14:textId="203097B5" w:rsidR="00A026EF" w:rsidRDefault="00A026EF" w:rsidP="00A026EF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1268B0">
        <w:t xml:space="preserve"> </w:t>
      </w:r>
      <w:hyperlink r:id="rId27" w:history="1">
        <w:r w:rsidR="00B37992">
          <w:rPr>
            <w:rStyle w:val="a4"/>
          </w:rPr>
          <w:t>https://git.herzen.spb.ru/190697/practice-2-semester/blob/master/%D0%97%D0%B0%D0%B4%D0%B0%D0%BD%D0%B8%D0%B5_1.7_%D0%98%D0%A1%D0%A0.pdf</w:t>
        </w:r>
      </w:hyperlink>
    </w:p>
    <w:p w14:paraId="21CB9A31" w14:textId="6BB9F6FE" w:rsidR="001268B0" w:rsidRDefault="00AF3488" w:rsidP="00A026EF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 wp14:anchorId="58454FAE" wp14:editId="069357C6">
            <wp:extent cx="1752600" cy="1752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2" cy="17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8FF" w14:textId="1C1A315F" w:rsidR="001268B0" w:rsidRDefault="001268B0" w:rsidP="00A026EF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448E3D76" w14:textId="40F0A41E" w:rsidR="001268B0" w:rsidRDefault="001268B0" w:rsidP="001A048E">
      <w:pPr>
        <w:pStyle w:val="2"/>
      </w:pPr>
      <w:r>
        <w:t>Задание 1.8</w:t>
      </w:r>
    </w:p>
    <w:p w14:paraId="1FD89F34" w14:textId="4DD0840D" w:rsidR="001268B0" w:rsidRDefault="00836E16" w:rsidP="001268B0">
      <w:pPr>
        <w:spacing w:line="360" w:lineRule="auto"/>
        <w:rPr>
          <w:rFonts w:ascii="Times New Roman" w:hAnsi="Times New Roman"/>
          <w:sz w:val="24"/>
        </w:rPr>
      </w:pPr>
      <w:r w:rsidRPr="00836E16">
        <w:rPr>
          <w:rFonts w:ascii="Times New Roman" w:hAnsi="Times New Roman"/>
          <w:sz w:val="24"/>
        </w:rPr>
        <w:t xml:space="preserve">Проанализировать справочную систему «Охрана труда» </w:t>
      </w:r>
      <w:hyperlink r:id="rId29" w:history="1">
        <w:r w:rsidRPr="00836E16">
          <w:rPr>
            <w:rStyle w:val="a4"/>
            <w:rFonts w:ascii="Times New Roman" w:hAnsi="Times New Roman"/>
            <w:sz w:val="24"/>
          </w:rPr>
          <w:t>https://vip.1otruda.ru/#/document/16/22020/bssPhr1/?of=copy-063d39f27a</w:t>
        </w:r>
      </w:hyperlink>
    </w:p>
    <w:p w14:paraId="54603E5E" w14:textId="77777777" w:rsidR="001268B0" w:rsidRPr="00EC1EF3" w:rsidRDefault="001268B0" w:rsidP="001268B0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B4589FF" w14:textId="6101EBC5" w:rsidR="001268B0" w:rsidRDefault="00836E16" w:rsidP="001268B0">
      <w:pPr>
        <w:spacing w:after="0" w:line="360" w:lineRule="auto"/>
        <w:rPr>
          <w:rFonts w:ascii="Times New Roman" w:hAnsi="Times New Roman"/>
          <w:sz w:val="24"/>
        </w:rPr>
      </w:pPr>
      <w:r w:rsidRPr="00836E16">
        <w:rPr>
          <w:rFonts w:ascii="Times New Roman" w:hAnsi="Times New Roman"/>
          <w:sz w:val="24"/>
        </w:rPr>
        <w:t xml:space="preserve">Описать интерфейс и возможности работы с системой (текстовый документ или презентация, или </w:t>
      </w:r>
      <w:proofErr w:type="spellStart"/>
      <w:r w:rsidRPr="00836E16">
        <w:rPr>
          <w:rFonts w:ascii="Times New Roman" w:hAnsi="Times New Roman"/>
          <w:sz w:val="24"/>
        </w:rPr>
        <w:t>скринкаст</w:t>
      </w:r>
      <w:proofErr w:type="spellEnd"/>
      <w:r w:rsidRPr="00836E16">
        <w:rPr>
          <w:rFonts w:ascii="Times New Roman" w:hAnsi="Times New Roman"/>
          <w:sz w:val="24"/>
        </w:rPr>
        <w:t>)</w:t>
      </w:r>
    </w:p>
    <w:p w14:paraId="05CBBA0E" w14:textId="77777777" w:rsidR="001268B0" w:rsidRDefault="001268B0" w:rsidP="001268B0">
      <w:pPr>
        <w:spacing w:after="0" w:line="360" w:lineRule="auto"/>
        <w:rPr>
          <w:rFonts w:ascii="Times New Roman" w:hAnsi="Times New Roman"/>
          <w:sz w:val="24"/>
        </w:rPr>
      </w:pPr>
    </w:p>
    <w:p w14:paraId="12F7B959" w14:textId="7EF46CCA" w:rsidR="001268B0" w:rsidRDefault="001268B0" w:rsidP="001268B0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A51C76">
        <w:t xml:space="preserve"> </w:t>
      </w:r>
      <w:hyperlink r:id="rId30" w:history="1">
        <w:r w:rsidR="00AF3488">
          <w:rPr>
            <w:rStyle w:val="a4"/>
          </w:rPr>
          <w:t>https://git.herzen.spb.ru/190697/practice-2-semester/blob/master/%D0%97%D0%B0%D0%B4%D0%B0%D0%BD%D0%B8%D0%B5_1.8_%D0%98%D0%A1%D0%A0.pdf</w:t>
        </w:r>
      </w:hyperlink>
    </w:p>
    <w:p w14:paraId="57F17138" w14:textId="4B31A010" w:rsidR="00A51C76" w:rsidRDefault="00726669" w:rsidP="001268B0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49D66D23" wp14:editId="2E84E764">
            <wp:extent cx="1743075" cy="1743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7" cy="17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4DD9" w14:textId="06E26CAF" w:rsidR="00A51C76" w:rsidRDefault="00A51C76" w:rsidP="001268B0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26903EBD" w14:textId="741B7578" w:rsidR="00A51C76" w:rsidRDefault="00A51C76" w:rsidP="001A048E">
      <w:pPr>
        <w:pStyle w:val="2"/>
      </w:pPr>
      <w:r>
        <w:t>Задание 1.9</w:t>
      </w:r>
    </w:p>
    <w:p w14:paraId="06C3A876" w14:textId="5CBDDEAE" w:rsidR="00A51C76" w:rsidRDefault="00A51C76" w:rsidP="00A51C76">
      <w:pPr>
        <w:spacing w:line="360" w:lineRule="auto"/>
        <w:rPr>
          <w:rFonts w:ascii="Times New Roman" w:hAnsi="Times New Roman"/>
          <w:sz w:val="24"/>
        </w:rPr>
      </w:pPr>
      <w:r w:rsidRPr="00A51C76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</w:t>
      </w:r>
      <w:r>
        <w:rPr>
          <w:rFonts w:ascii="Times New Roman" w:hAnsi="Times New Roman"/>
          <w:sz w:val="24"/>
        </w:rPr>
        <w:t>юсте России 08.08.2016 N 43153)</w:t>
      </w:r>
      <w:r>
        <w:rPr>
          <w:rFonts w:ascii="Times New Roman" w:hAnsi="Times New Roman"/>
          <w:sz w:val="24"/>
        </w:rPr>
        <w:br/>
      </w:r>
      <w:hyperlink r:id="rId32" w:history="1">
        <w:r w:rsidRPr="00A51C76">
          <w:rPr>
            <w:rStyle w:val="a4"/>
            <w:rFonts w:ascii="Times New Roman" w:hAnsi="Times New Roman"/>
            <w:sz w:val="24"/>
          </w:rPr>
          <w:t>http://www.consultant.ru/document/cons_doc_LAW_203183/</w:t>
        </w:r>
      </w:hyperlink>
    </w:p>
    <w:p w14:paraId="1B227B81" w14:textId="77777777" w:rsidR="00A51C76" w:rsidRPr="00EC1EF3" w:rsidRDefault="00A51C76" w:rsidP="00A51C76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4E8C607" w14:textId="138508B5" w:rsidR="00A51C76" w:rsidRDefault="00867834" w:rsidP="00A51C76">
      <w:pPr>
        <w:spacing w:after="0" w:line="360" w:lineRule="auto"/>
        <w:rPr>
          <w:rFonts w:ascii="Times New Roman" w:hAnsi="Times New Roman"/>
          <w:sz w:val="24"/>
        </w:rPr>
      </w:pPr>
      <w:r w:rsidRPr="00867834">
        <w:rPr>
          <w:rFonts w:ascii="Times New Roman" w:hAnsi="Times New Roman"/>
          <w:sz w:val="24"/>
        </w:rPr>
        <w:lastRenderedPageBreak/>
        <w:t>План (текстовый документ)</w:t>
      </w:r>
    </w:p>
    <w:p w14:paraId="4101BCEE" w14:textId="77777777" w:rsidR="00A51C76" w:rsidRDefault="00A51C76" w:rsidP="00A51C76">
      <w:pPr>
        <w:spacing w:after="0" w:line="360" w:lineRule="auto"/>
        <w:rPr>
          <w:rFonts w:ascii="Times New Roman" w:hAnsi="Times New Roman"/>
          <w:sz w:val="24"/>
        </w:rPr>
      </w:pPr>
    </w:p>
    <w:p w14:paraId="43E796C8" w14:textId="473025D7" w:rsidR="00A51C76" w:rsidRDefault="00A51C76" w:rsidP="00A51C76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867834">
        <w:t xml:space="preserve"> </w:t>
      </w:r>
      <w:hyperlink r:id="rId33" w:history="1">
        <w:r w:rsidR="00726669">
          <w:rPr>
            <w:rStyle w:val="a4"/>
          </w:rPr>
          <w:t>https://git.herzen.spb.ru/190697/practice-2-semester/blob/master/%D0%97%D0%B0%D0%B4%D0%B0%D0%BD%D0%B8%D0%B5_1.9_%D0%98%D0%A1%D0%A0.pdf</w:t>
        </w:r>
      </w:hyperlink>
    </w:p>
    <w:p w14:paraId="241A1B1A" w14:textId="1C2797DD" w:rsidR="00867834" w:rsidRDefault="00726669" w:rsidP="00A51C76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35F9A784" wp14:editId="0C428064">
            <wp:extent cx="1724025" cy="1724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49A" w14:textId="309AE2A8" w:rsidR="00867834" w:rsidRDefault="00867834" w:rsidP="00A51C76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3AABBB77" w14:textId="1E75C23A" w:rsidR="00867834" w:rsidRDefault="00867834" w:rsidP="001A048E">
      <w:pPr>
        <w:pStyle w:val="2"/>
      </w:pPr>
      <w:r>
        <w:t>Задание 1.10</w:t>
      </w:r>
    </w:p>
    <w:p w14:paraId="69438CFC" w14:textId="5F4FA56B" w:rsidR="00867834" w:rsidRDefault="00867834" w:rsidP="00867834">
      <w:pPr>
        <w:spacing w:line="360" w:lineRule="auto"/>
        <w:rPr>
          <w:rFonts w:ascii="Times New Roman" w:hAnsi="Times New Roman"/>
          <w:sz w:val="24"/>
        </w:rPr>
      </w:pPr>
      <w:r w:rsidRPr="00867834">
        <w:rPr>
          <w:rFonts w:ascii="Times New Roman" w:hAnsi="Times New Roman"/>
          <w:sz w:val="24"/>
        </w:rPr>
        <w:t>Провести инсталляцию программного обеспечения</w:t>
      </w:r>
      <w:r>
        <w:rPr>
          <w:rFonts w:ascii="Times New Roman" w:hAnsi="Times New Roman"/>
          <w:sz w:val="24"/>
        </w:rPr>
        <w:t>.</w:t>
      </w:r>
    </w:p>
    <w:p w14:paraId="5F8487B2" w14:textId="77777777" w:rsidR="00867834" w:rsidRPr="00EC1EF3" w:rsidRDefault="00867834" w:rsidP="00867834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A56A3EF" w14:textId="04FE9F64" w:rsidR="00867834" w:rsidRDefault="00867834" w:rsidP="00867834">
      <w:pPr>
        <w:spacing w:after="0" w:line="360" w:lineRule="auto"/>
        <w:rPr>
          <w:rFonts w:ascii="Times New Roman" w:hAnsi="Times New Roman"/>
          <w:sz w:val="24"/>
        </w:rPr>
      </w:pPr>
      <w:r w:rsidRPr="00867834">
        <w:rPr>
          <w:rFonts w:ascii="Times New Roman" w:hAnsi="Times New Roman"/>
          <w:sz w:val="24"/>
        </w:rPr>
        <w:t>Алгоритм установки (текстовый документ)</w:t>
      </w:r>
      <w:r w:rsidRPr="00EC1EF3">
        <w:rPr>
          <w:rFonts w:ascii="Times New Roman" w:hAnsi="Times New Roman"/>
          <w:sz w:val="24"/>
        </w:rPr>
        <w:t xml:space="preserve"> </w:t>
      </w:r>
    </w:p>
    <w:p w14:paraId="68DBF3B8" w14:textId="77777777" w:rsidR="00867834" w:rsidRDefault="00867834" w:rsidP="00867834">
      <w:pPr>
        <w:spacing w:after="0" w:line="360" w:lineRule="auto"/>
        <w:rPr>
          <w:rFonts w:ascii="Times New Roman" w:hAnsi="Times New Roman"/>
          <w:sz w:val="24"/>
        </w:rPr>
      </w:pPr>
    </w:p>
    <w:p w14:paraId="40F60F0A" w14:textId="045F78D9" w:rsidR="00867834" w:rsidRDefault="00867834" w:rsidP="00867834">
      <w:pPr>
        <w:pStyle w:val="a5"/>
        <w:spacing w:before="0" w:beforeAutospacing="0" w:after="0" w:afterAutospacing="0" w:line="360" w:lineRule="auto"/>
      </w:pPr>
      <w:r>
        <w:t>Задание расположено по ссылке:</w:t>
      </w:r>
      <w:r w:rsidR="002421E5">
        <w:t xml:space="preserve"> </w:t>
      </w:r>
      <w:hyperlink r:id="rId35" w:history="1">
        <w:r w:rsidR="002E3F7B">
          <w:rPr>
            <w:rStyle w:val="a4"/>
          </w:rPr>
          <w:t>https://git.herzen.spb.ru/190697/practice-2-semester/blob/master/%D0%97%D0%B0%D0%B4%D0%B0%D0%BD%D0%B8%D0%B5_1.10_%D0%98%D0%A1%D0%A0.pdf</w:t>
        </w:r>
      </w:hyperlink>
    </w:p>
    <w:p w14:paraId="56C477B1" w14:textId="39FBD1EA" w:rsidR="002421E5" w:rsidRDefault="002E3F7B" w:rsidP="00867834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0CB0CFD5" wp14:editId="50843610">
            <wp:extent cx="1724025" cy="1724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BC6B" w14:textId="5374DD31" w:rsidR="00303D2F" w:rsidRDefault="00303D2F" w:rsidP="00867834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26034E73" w14:textId="5EE9EAC9" w:rsidR="00303D2F" w:rsidRDefault="00303D2F" w:rsidP="001A048E">
      <w:pPr>
        <w:pStyle w:val="2"/>
      </w:pPr>
      <w:r>
        <w:t>Задание 1.11</w:t>
      </w:r>
    </w:p>
    <w:p w14:paraId="67E552BD" w14:textId="43E12CA5" w:rsidR="00303D2F" w:rsidRDefault="00303D2F" w:rsidP="00303D2F">
      <w:pPr>
        <w:spacing w:line="360" w:lineRule="auto"/>
        <w:rPr>
          <w:rFonts w:ascii="Times New Roman" w:hAnsi="Times New Roman"/>
          <w:sz w:val="24"/>
        </w:rPr>
      </w:pPr>
      <w:r w:rsidRPr="00303D2F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63A40901" w14:textId="77777777" w:rsidR="00303D2F" w:rsidRPr="00EC1EF3" w:rsidRDefault="00303D2F" w:rsidP="00303D2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FA5E3B" w14:textId="32D96DDA" w:rsidR="00303D2F" w:rsidRDefault="00303D2F" w:rsidP="00303D2F">
      <w:pPr>
        <w:spacing w:after="0" w:line="360" w:lineRule="auto"/>
        <w:rPr>
          <w:rFonts w:ascii="Times New Roman" w:hAnsi="Times New Roman"/>
          <w:sz w:val="24"/>
        </w:rPr>
      </w:pPr>
      <w:r w:rsidRPr="00303D2F">
        <w:rPr>
          <w:rFonts w:ascii="Times New Roman" w:hAnsi="Times New Roman"/>
          <w:sz w:val="24"/>
        </w:rPr>
        <w:t>Интеллект-карта</w:t>
      </w:r>
      <w:r w:rsidRPr="00EC1EF3">
        <w:rPr>
          <w:rFonts w:ascii="Times New Roman" w:hAnsi="Times New Roman"/>
          <w:sz w:val="24"/>
        </w:rPr>
        <w:t xml:space="preserve"> </w:t>
      </w:r>
    </w:p>
    <w:p w14:paraId="6DFDC25D" w14:textId="77777777" w:rsidR="00303D2F" w:rsidRDefault="00303D2F" w:rsidP="00303D2F">
      <w:pPr>
        <w:spacing w:after="0" w:line="360" w:lineRule="auto"/>
        <w:rPr>
          <w:rFonts w:ascii="Times New Roman" w:hAnsi="Times New Roman"/>
          <w:sz w:val="24"/>
        </w:rPr>
      </w:pPr>
    </w:p>
    <w:p w14:paraId="301B6520" w14:textId="0A7595BC" w:rsidR="00303D2F" w:rsidRDefault="00303D2F" w:rsidP="00303D2F">
      <w:pPr>
        <w:pStyle w:val="a5"/>
        <w:spacing w:before="0" w:beforeAutospacing="0" w:after="0" w:afterAutospacing="0" w:line="360" w:lineRule="auto"/>
      </w:pPr>
      <w:r>
        <w:t xml:space="preserve">Задание расположено по ссылке: </w:t>
      </w:r>
      <w:hyperlink r:id="rId37" w:history="1">
        <w:r w:rsidR="002E3F7B">
          <w:rPr>
            <w:rStyle w:val="a4"/>
          </w:rPr>
          <w:t>https://git.herzen.spb.ru/190697/practice-2-semester/blob/master/%D0%97%D0%B0%D0%B4%D0%B0%D0%BD%D0%B8%D0%B5_1.11_%D0%98%D0%A1%D0%A0.png</w:t>
        </w:r>
      </w:hyperlink>
    </w:p>
    <w:p w14:paraId="40061164" w14:textId="7907C66A" w:rsidR="00303D2F" w:rsidRDefault="002E3F7B" w:rsidP="00303D2F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 wp14:anchorId="3A53D129" wp14:editId="6D3EF47E">
            <wp:extent cx="1743075" cy="1743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7" cy="17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5A4" w14:textId="4903D7C0" w:rsidR="00FC29BF" w:rsidRDefault="00FC29BF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3378AC0E" w14:textId="376D5D9E" w:rsidR="00FC29BF" w:rsidRDefault="00FC29BF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79AD49A4" w14:textId="77777777" w:rsidR="00FC29BF" w:rsidRDefault="00FC29BF" w:rsidP="002A09EB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4AE42C08" w14:textId="36F88F1C" w:rsidR="00D920FE" w:rsidRDefault="00D920FE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7896FE1C" w14:textId="77777777" w:rsidR="00D920FE" w:rsidRDefault="00D920FE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7FCE7109" w14:textId="5F944CA3" w:rsidR="00EC4C73" w:rsidRDefault="00EC4C73" w:rsidP="00EC4C73">
      <w:pPr>
        <w:pStyle w:val="a5"/>
        <w:spacing w:before="0" w:beforeAutospacing="0" w:after="0" w:afterAutospacing="0" w:line="360" w:lineRule="auto"/>
        <w:rPr>
          <w:rFonts w:ascii="Times" w:hAnsi="Times"/>
          <w:sz w:val="20"/>
          <w:szCs w:val="20"/>
        </w:rPr>
      </w:pPr>
    </w:p>
    <w:p w14:paraId="7177AF8F" w14:textId="77777777" w:rsidR="00EE0EAC" w:rsidRDefault="00EE0EA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61B4D5B7" w:rsidR="00711D36" w:rsidRPr="00181A3F" w:rsidRDefault="00711D36" w:rsidP="00181A3F">
      <w:pPr>
        <w:pStyle w:val="1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181A3F">
      <w:pPr>
        <w:spacing w:after="0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181A3F">
      <w:pPr>
        <w:pStyle w:val="2"/>
      </w:pPr>
    </w:p>
    <w:p w14:paraId="469A37AD" w14:textId="7B59BD23" w:rsidR="00181A3F" w:rsidRPr="00181A3F" w:rsidRDefault="00711D36" w:rsidP="001A048E">
      <w:pPr>
        <w:pStyle w:val="2"/>
      </w:pPr>
      <w:r w:rsidRPr="00181A3F">
        <w:t xml:space="preserve">Задание 2.1 </w:t>
      </w:r>
    </w:p>
    <w:p w14:paraId="16B41DF8" w14:textId="2091A44C" w:rsidR="00711D36" w:rsidRPr="00B65FCF" w:rsidRDefault="006130BF" w:rsidP="006130BF">
      <w:pPr>
        <w:spacing w:line="360" w:lineRule="auto"/>
        <w:rPr>
          <w:rFonts w:ascii="Times New Roman" w:hAnsi="Times New Roman"/>
          <w:sz w:val="24"/>
        </w:rPr>
      </w:pPr>
      <w:r w:rsidRPr="006130BF">
        <w:rPr>
          <w:rFonts w:ascii="Times New Roman" w:hAnsi="Times New Roman"/>
          <w:sz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.</w:t>
      </w:r>
    </w:p>
    <w:p w14:paraId="75728269" w14:textId="77777777" w:rsidR="00B65FCF" w:rsidRPr="00EC1EF3" w:rsidRDefault="00B65FCF" w:rsidP="006130B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10A96DF8" w:rsidR="00A261AA" w:rsidRPr="00B65FCF" w:rsidRDefault="006130BF" w:rsidP="006130BF">
      <w:pPr>
        <w:spacing w:after="0" w:line="360" w:lineRule="auto"/>
        <w:rPr>
          <w:rFonts w:ascii="Times New Roman" w:hAnsi="Times New Roman"/>
          <w:sz w:val="24"/>
        </w:rPr>
      </w:pPr>
      <w:r w:rsidRPr="006130BF">
        <w:rPr>
          <w:rFonts w:ascii="Times New Roman" w:hAnsi="Times New Roman"/>
          <w:sz w:val="24"/>
        </w:rPr>
        <w:t>Таблица</w:t>
      </w:r>
    </w:p>
    <w:p w14:paraId="19AB21E5" w14:textId="77777777" w:rsidR="00B65FCF" w:rsidRDefault="00B65FCF" w:rsidP="006130BF">
      <w:pPr>
        <w:spacing w:after="0" w:line="360" w:lineRule="auto"/>
        <w:rPr>
          <w:rFonts w:ascii="Times New Roman" w:hAnsi="Times New Roman"/>
          <w:sz w:val="24"/>
        </w:rPr>
      </w:pPr>
    </w:p>
    <w:p w14:paraId="55400E1B" w14:textId="0BDF045C" w:rsidR="00B65FCF" w:rsidRPr="00181A3F" w:rsidRDefault="00B65FCF" w:rsidP="006130B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9" w:history="1">
        <w:r w:rsidR="0061241E" w:rsidRPr="0061241E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2.1_%D0%92%D0%A1%D0%A0.pdf</w:t>
        </w:r>
      </w:hyperlink>
    </w:p>
    <w:p w14:paraId="5F4C9A3E" w14:textId="1BA5866F" w:rsidR="0073155D" w:rsidRDefault="0061241E" w:rsidP="00B65FC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8231D93" wp14:editId="47D7882A">
            <wp:extent cx="1724025" cy="1724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0626" w14:textId="37790DF2" w:rsidR="0073155D" w:rsidRDefault="0073155D" w:rsidP="00B65FCF">
      <w:pPr>
        <w:spacing w:after="0" w:line="360" w:lineRule="auto"/>
        <w:rPr>
          <w:rFonts w:ascii="Times New Roman" w:hAnsi="Times New Roman"/>
          <w:sz w:val="24"/>
        </w:rPr>
      </w:pPr>
    </w:p>
    <w:p w14:paraId="1A904922" w14:textId="5A3CFA1D" w:rsidR="0073155D" w:rsidRPr="00181A3F" w:rsidRDefault="0073155D" w:rsidP="001A048E">
      <w:pPr>
        <w:pStyle w:val="2"/>
      </w:pPr>
      <w:r w:rsidRPr="00181A3F">
        <w:t>Задание 2.</w:t>
      </w:r>
      <w:r w:rsidR="00CA0217">
        <w:t>2</w:t>
      </w:r>
      <w:r w:rsidRPr="00181A3F">
        <w:t xml:space="preserve"> </w:t>
      </w:r>
    </w:p>
    <w:p w14:paraId="2C52650F" w14:textId="0A5B0921" w:rsidR="0073155D" w:rsidRPr="00B65FCF" w:rsidRDefault="00CA0217" w:rsidP="0073155D">
      <w:pPr>
        <w:spacing w:line="360" w:lineRule="auto"/>
        <w:rPr>
          <w:rFonts w:ascii="Times New Roman" w:hAnsi="Times New Roman"/>
          <w:sz w:val="24"/>
        </w:rPr>
      </w:pPr>
      <w:r w:rsidRPr="00CA0217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CA0217">
        <w:rPr>
          <w:rFonts w:ascii="Times New Roman" w:hAnsi="Times New Roman"/>
          <w:sz w:val="24"/>
        </w:rPr>
        <w:t>электротравме</w:t>
      </w:r>
      <w:proofErr w:type="spellEnd"/>
      <w:r w:rsidRPr="00CA0217">
        <w:rPr>
          <w:rFonts w:ascii="Times New Roman" w:hAnsi="Times New Roman"/>
          <w:sz w:val="24"/>
        </w:rPr>
        <w:t xml:space="preserve"> на рабочем месте программиста»</w:t>
      </w:r>
      <w:r w:rsidR="0073155D" w:rsidRPr="006130BF">
        <w:rPr>
          <w:rFonts w:ascii="Times New Roman" w:hAnsi="Times New Roman"/>
          <w:sz w:val="24"/>
        </w:rPr>
        <w:t>.</w:t>
      </w:r>
    </w:p>
    <w:p w14:paraId="6FFBC3C4" w14:textId="77777777" w:rsidR="0073155D" w:rsidRPr="00EC1EF3" w:rsidRDefault="0073155D" w:rsidP="0073155D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9235CF" w14:textId="162712F4" w:rsidR="0073155D" w:rsidRPr="00B65FCF" w:rsidRDefault="00CA0217" w:rsidP="0073155D">
      <w:pPr>
        <w:spacing w:after="0" w:line="360" w:lineRule="auto"/>
        <w:rPr>
          <w:rFonts w:ascii="Times New Roman" w:hAnsi="Times New Roman"/>
          <w:sz w:val="24"/>
        </w:rPr>
      </w:pPr>
      <w:r w:rsidRPr="00CA0217">
        <w:rPr>
          <w:rFonts w:ascii="Times New Roman" w:hAnsi="Times New Roman"/>
          <w:sz w:val="24"/>
        </w:rPr>
        <w:t>Конспект</w:t>
      </w:r>
    </w:p>
    <w:p w14:paraId="0C270691" w14:textId="77777777" w:rsidR="0073155D" w:rsidRDefault="0073155D" w:rsidP="0073155D">
      <w:pPr>
        <w:spacing w:after="0" w:line="360" w:lineRule="auto"/>
        <w:rPr>
          <w:rFonts w:ascii="Times New Roman" w:hAnsi="Times New Roman"/>
          <w:sz w:val="24"/>
        </w:rPr>
      </w:pPr>
    </w:p>
    <w:p w14:paraId="5CFE159E" w14:textId="2F672711" w:rsidR="0073155D" w:rsidRDefault="0073155D" w:rsidP="0073155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r w:rsidR="00CA0217">
        <w:rPr>
          <w:rFonts w:ascii="Times New Roman" w:hAnsi="Times New Roman"/>
          <w:sz w:val="24"/>
        </w:rPr>
        <w:t xml:space="preserve"> </w:t>
      </w:r>
      <w:hyperlink r:id="rId41" w:history="1">
        <w:r w:rsidR="0061241E" w:rsidRPr="0061241E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2.2_%D0%92%D0%A1%D0%A0.pdf</w:t>
        </w:r>
      </w:hyperlink>
    </w:p>
    <w:p w14:paraId="0530B4F7" w14:textId="405DA82A" w:rsidR="001A7338" w:rsidRDefault="00B16F2C" w:rsidP="0073155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64092AD9" wp14:editId="6D6D9A76">
            <wp:extent cx="1724025" cy="1724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1D99" w14:textId="2A044CA7" w:rsidR="001A7338" w:rsidRDefault="001A7338" w:rsidP="0073155D">
      <w:pPr>
        <w:spacing w:after="0" w:line="360" w:lineRule="auto"/>
        <w:rPr>
          <w:rFonts w:ascii="Times New Roman" w:hAnsi="Times New Roman"/>
          <w:sz w:val="24"/>
        </w:rPr>
      </w:pPr>
    </w:p>
    <w:p w14:paraId="67B53CB6" w14:textId="017F2F29" w:rsidR="001A7338" w:rsidRPr="00181A3F" w:rsidRDefault="001A7338" w:rsidP="001A048E">
      <w:pPr>
        <w:pStyle w:val="2"/>
      </w:pPr>
      <w:r w:rsidRPr="00181A3F">
        <w:t>Задание 2.</w:t>
      </w:r>
      <w:r>
        <w:t>3</w:t>
      </w:r>
      <w:r w:rsidRPr="00181A3F">
        <w:t xml:space="preserve"> </w:t>
      </w:r>
    </w:p>
    <w:p w14:paraId="2EE7123F" w14:textId="302E018C" w:rsidR="001A7338" w:rsidRPr="00B65FCF" w:rsidRDefault="001A7338" w:rsidP="001A7338">
      <w:pPr>
        <w:spacing w:line="360" w:lineRule="auto"/>
        <w:rPr>
          <w:rFonts w:ascii="Times New Roman" w:hAnsi="Times New Roman"/>
          <w:sz w:val="24"/>
        </w:rPr>
      </w:pPr>
      <w:r w:rsidRPr="001A7338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 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</w:t>
      </w:r>
    </w:p>
    <w:p w14:paraId="71B3C596" w14:textId="77777777" w:rsidR="001A7338" w:rsidRPr="00EC1EF3" w:rsidRDefault="001A7338" w:rsidP="001A7338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8B00F5E" w14:textId="6A01F7DB" w:rsidR="001A7338" w:rsidRPr="00B65FCF" w:rsidRDefault="001A7338" w:rsidP="001A7338">
      <w:pPr>
        <w:spacing w:after="0" w:line="360" w:lineRule="auto"/>
        <w:rPr>
          <w:rFonts w:ascii="Times New Roman" w:hAnsi="Times New Roman"/>
          <w:sz w:val="24"/>
        </w:rPr>
      </w:pPr>
      <w:r w:rsidRPr="001A7338">
        <w:rPr>
          <w:rFonts w:ascii="Times New Roman" w:hAnsi="Times New Roman"/>
          <w:sz w:val="24"/>
        </w:rPr>
        <w:t>Текстовый документ</w:t>
      </w:r>
      <w:r w:rsidRPr="00B65FCF">
        <w:rPr>
          <w:rFonts w:ascii="Times New Roman" w:hAnsi="Times New Roman"/>
          <w:sz w:val="24"/>
        </w:rPr>
        <w:t xml:space="preserve"> </w:t>
      </w:r>
    </w:p>
    <w:p w14:paraId="354A5700" w14:textId="77777777" w:rsidR="001A7338" w:rsidRDefault="001A7338" w:rsidP="001A7338">
      <w:pPr>
        <w:spacing w:after="0" w:line="360" w:lineRule="auto"/>
        <w:rPr>
          <w:rFonts w:ascii="Times New Roman" w:hAnsi="Times New Roman"/>
          <w:sz w:val="24"/>
        </w:rPr>
      </w:pPr>
    </w:p>
    <w:p w14:paraId="1713A532" w14:textId="7313CEAB" w:rsidR="001A7338" w:rsidRDefault="001A7338" w:rsidP="001A73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43" w:history="1">
        <w:r w:rsidR="00B16F2C" w:rsidRPr="00B16F2C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2.3_%D0%92%D0%A1%D0%A0.pdf</w:t>
        </w:r>
      </w:hyperlink>
    </w:p>
    <w:p w14:paraId="742C87C8" w14:textId="2550F19A" w:rsidR="000E0C1D" w:rsidRDefault="00B16F2C" w:rsidP="001A733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D517039" wp14:editId="313A0708">
            <wp:extent cx="173355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6C8D" w14:textId="77777777" w:rsidR="00EE0EAC" w:rsidRDefault="00EE0EAC" w:rsidP="001A7338">
      <w:pPr>
        <w:spacing w:after="0" w:line="360" w:lineRule="auto"/>
        <w:rPr>
          <w:rFonts w:ascii="Times New Roman" w:hAnsi="Times New Roman"/>
          <w:sz w:val="24"/>
        </w:rPr>
      </w:pPr>
    </w:p>
    <w:p w14:paraId="0B71E1D2" w14:textId="1EEF7B52" w:rsidR="000E0C1D" w:rsidRPr="00181A3F" w:rsidRDefault="000E0C1D" w:rsidP="001A048E">
      <w:pPr>
        <w:pStyle w:val="2"/>
      </w:pPr>
      <w:r w:rsidRPr="00181A3F">
        <w:t>Задание 2.</w:t>
      </w:r>
      <w:r>
        <w:t>4</w:t>
      </w:r>
      <w:r w:rsidRPr="00181A3F">
        <w:t xml:space="preserve"> </w:t>
      </w:r>
    </w:p>
    <w:p w14:paraId="34D2F487" w14:textId="0DCBEA80" w:rsidR="00FE5276" w:rsidRPr="00FE5276" w:rsidRDefault="00FE5276" w:rsidP="00FE5276">
      <w:pPr>
        <w:spacing w:after="0" w:line="360" w:lineRule="auto"/>
        <w:rPr>
          <w:rFonts w:ascii="Times New Roman" w:hAnsi="Times New Roman"/>
          <w:sz w:val="24"/>
        </w:rPr>
      </w:pPr>
      <w:r w:rsidRPr="00FE5276">
        <w:rPr>
          <w:rFonts w:ascii="Times New Roman" w:hAnsi="Times New Roman"/>
          <w:sz w:val="24"/>
        </w:rPr>
        <w:t>Изучить технические средства информационно-вычислительной сист</w:t>
      </w:r>
      <w:r>
        <w:rPr>
          <w:rFonts w:ascii="Times New Roman" w:hAnsi="Times New Roman"/>
          <w:sz w:val="24"/>
        </w:rPr>
        <w:t xml:space="preserve">емы предприятия (организации). </w:t>
      </w:r>
    </w:p>
    <w:p w14:paraId="221331BC" w14:textId="2A400604" w:rsidR="00FE5276" w:rsidRPr="00FE5276" w:rsidRDefault="00FE5276" w:rsidP="00FE5276">
      <w:pPr>
        <w:spacing w:after="0" w:line="360" w:lineRule="auto"/>
        <w:rPr>
          <w:rFonts w:ascii="Times New Roman" w:hAnsi="Times New Roman"/>
          <w:sz w:val="24"/>
        </w:rPr>
      </w:pPr>
      <w:r w:rsidRPr="00FE5276">
        <w:rPr>
          <w:rFonts w:ascii="Times New Roman" w:hAnsi="Times New Roman"/>
          <w:sz w:val="24"/>
        </w:rPr>
        <w:t>В случае крайнего разнообразия используемого машинного парка следует описать наиболее устаревшую моде</w:t>
      </w:r>
      <w:r>
        <w:rPr>
          <w:rFonts w:ascii="Times New Roman" w:hAnsi="Times New Roman"/>
          <w:sz w:val="24"/>
        </w:rPr>
        <w:t xml:space="preserve">ль и последнюю из современных. </w:t>
      </w:r>
    </w:p>
    <w:p w14:paraId="06DA4868" w14:textId="57BFB76D" w:rsidR="00FE5276" w:rsidRPr="00FE5276" w:rsidRDefault="00FE5276" w:rsidP="00FE5276">
      <w:pPr>
        <w:spacing w:after="0" w:line="360" w:lineRule="auto"/>
        <w:rPr>
          <w:rFonts w:ascii="Times New Roman" w:hAnsi="Times New Roman"/>
          <w:sz w:val="24"/>
        </w:rPr>
      </w:pPr>
      <w:r w:rsidRPr="00FE5276">
        <w:rPr>
          <w:rFonts w:ascii="Times New Roman" w:hAnsi="Times New Roman"/>
          <w:sz w:val="24"/>
        </w:rPr>
        <w:lastRenderedPageBreak/>
        <w:t>Для ПК необ</w:t>
      </w:r>
      <w:r>
        <w:rPr>
          <w:rFonts w:ascii="Times New Roman" w:hAnsi="Times New Roman"/>
          <w:sz w:val="24"/>
        </w:rPr>
        <w:t xml:space="preserve">ходимо указать: </w:t>
      </w:r>
    </w:p>
    <w:p w14:paraId="2AF0F5F4" w14:textId="7F1865CA" w:rsidR="000E0C1D" w:rsidRPr="00B65FCF" w:rsidRDefault="00FE5276" w:rsidP="00FE5276">
      <w:pPr>
        <w:spacing w:line="360" w:lineRule="auto"/>
        <w:rPr>
          <w:rFonts w:ascii="Times New Roman" w:hAnsi="Times New Roman"/>
          <w:sz w:val="24"/>
        </w:rPr>
      </w:pPr>
      <w:r w:rsidRPr="00FE5276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FE5276">
        <w:rPr>
          <w:rFonts w:ascii="Times New Roman" w:hAnsi="Times New Roman"/>
          <w:sz w:val="24"/>
        </w:rPr>
        <w:t>Ultra</w:t>
      </w:r>
      <w:proofErr w:type="spellEnd"/>
      <w:r w:rsidRPr="00FE5276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918621C" w14:textId="77777777" w:rsidR="000E0C1D" w:rsidRPr="00EC1EF3" w:rsidRDefault="000E0C1D" w:rsidP="000E0C1D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78CF86" w14:textId="22EC16E2" w:rsidR="000E0C1D" w:rsidRPr="00B65FCF" w:rsidRDefault="000E0C1D" w:rsidP="000E0C1D">
      <w:pPr>
        <w:spacing w:after="0" w:line="360" w:lineRule="auto"/>
        <w:rPr>
          <w:rFonts w:ascii="Times New Roman" w:hAnsi="Times New Roman"/>
          <w:sz w:val="24"/>
        </w:rPr>
      </w:pPr>
      <w:r w:rsidRPr="001A7338">
        <w:rPr>
          <w:rFonts w:ascii="Times New Roman" w:hAnsi="Times New Roman"/>
          <w:sz w:val="24"/>
        </w:rPr>
        <w:t xml:space="preserve">Текстовый документ </w:t>
      </w:r>
    </w:p>
    <w:p w14:paraId="30BE0B31" w14:textId="77777777" w:rsidR="000E0C1D" w:rsidRDefault="000E0C1D" w:rsidP="000E0C1D">
      <w:pPr>
        <w:spacing w:after="0" w:line="360" w:lineRule="auto"/>
        <w:rPr>
          <w:rFonts w:ascii="Times New Roman" w:hAnsi="Times New Roman"/>
          <w:sz w:val="24"/>
        </w:rPr>
      </w:pPr>
    </w:p>
    <w:p w14:paraId="3DC8F7F5" w14:textId="2864405D" w:rsidR="000E0C1D" w:rsidRDefault="000E0C1D" w:rsidP="000E0C1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r w:rsidR="009F6D5F">
        <w:rPr>
          <w:rFonts w:ascii="Times New Roman" w:hAnsi="Times New Roman"/>
          <w:sz w:val="24"/>
        </w:rPr>
        <w:t xml:space="preserve"> </w:t>
      </w:r>
      <w:hyperlink r:id="rId45" w:history="1">
        <w:r w:rsidR="00B16F2C" w:rsidRPr="00B16F2C">
          <w:rPr>
            <w:rStyle w:val="a4"/>
            <w:rFonts w:ascii="Times New Roman" w:hAnsi="Times New Roman"/>
            <w:sz w:val="24"/>
          </w:rPr>
          <w:t>https://git.herzen.spb.ru/190697/practice-2-semester/blob/master/%D0%97%D0%B0%D0%B4%D0%B0%D0%BD%D0%B8%D0%B5_2.4_%D0%92%D0%A1%D0%A0.pdf</w:t>
        </w:r>
      </w:hyperlink>
    </w:p>
    <w:p w14:paraId="57D4851D" w14:textId="144EDB11" w:rsidR="009F6D5F" w:rsidRDefault="00B4016E" w:rsidP="000E0C1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036D52C" wp14:editId="218E60DA">
            <wp:extent cx="1733550" cy="1733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2" cy="1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CDE" w14:textId="54C94E4F" w:rsidR="009F6D5F" w:rsidRDefault="009F6D5F" w:rsidP="000E0C1D">
      <w:pPr>
        <w:spacing w:after="0" w:line="360" w:lineRule="auto"/>
        <w:rPr>
          <w:rFonts w:ascii="Times New Roman" w:hAnsi="Times New Roman"/>
          <w:sz w:val="24"/>
        </w:rPr>
      </w:pPr>
    </w:p>
    <w:p w14:paraId="00286A72" w14:textId="11AC5DB5" w:rsidR="009F6D5F" w:rsidRPr="00181A3F" w:rsidRDefault="009F6D5F" w:rsidP="009F6D5F">
      <w:pPr>
        <w:pStyle w:val="2"/>
        <w:spacing w:line="360" w:lineRule="auto"/>
      </w:pPr>
      <w:r>
        <w:t>Задание по сайту кафедры</w:t>
      </w:r>
      <w:r w:rsidRPr="00181A3F">
        <w:t xml:space="preserve"> </w:t>
      </w:r>
    </w:p>
    <w:p w14:paraId="6E4482AC" w14:textId="77777777" w:rsidR="009F6D5F" w:rsidRPr="009F6D5F" w:rsidRDefault="009F6D5F" w:rsidP="0091782A">
      <w:pPr>
        <w:spacing w:after="0" w:line="360" w:lineRule="auto"/>
        <w:rPr>
          <w:rFonts w:ascii="Times New Roman" w:hAnsi="Times New Roman"/>
          <w:sz w:val="24"/>
        </w:rPr>
      </w:pPr>
      <w:r w:rsidRPr="009F6D5F">
        <w:rPr>
          <w:rFonts w:ascii="Times New Roman" w:hAnsi="Times New Roman"/>
          <w:sz w:val="24"/>
        </w:rPr>
        <w:t xml:space="preserve">Альтернативное задание </w:t>
      </w:r>
    </w:p>
    <w:p w14:paraId="5555EEC7" w14:textId="260E8A29" w:rsidR="009F6D5F" w:rsidRPr="0091782A" w:rsidRDefault="0091782A" w:rsidP="0091782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ть</w:t>
      </w:r>
      <w:r w:rsidR="009F6D5F" w:rsidRPr="0091782A">
        <w:rPr>
          <w:rFonts w:ascii="Times New Roman" w:hAnsi="Times New Roman"/>
          <w:sz w:val="24"/>
        </w:rPr>
        <w:t xml:space="preserve"> интеллект-карту (или карту сайта) для сайта кафедры.</w:t>
      </w:r>
    </w:p>
    <w:p w14:paraId="5CB63084" w14:textId="2053AEE9" w:rsidR="009F6D5F" w:rsidRPr="0091782A" w:rsidRDefault="009F6D5F" w:rsidP="0091782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</w:rPr>
      </w:pPr>
      <w:r w:rsidRPr="0091782A">
        <w:rPr>
          <w:rFonts w:ascii="Times New Roman" w:hAnsi="Times New Roman"/>
          <w:sz w:val="24"/>
        </w:rPr>
        <w:t>Для одной отобранной из</w:t>
      </w:r>
      <w:r w:rsidR="0091782A">
        <w:rPr>
          <w:rFonts w:ascii="Times New Roman" w:hAnsi="Times New Roman"/>
          <w:sz w:val="24"/>
        </w:rPr>
        <w:t xml:space="preserve"> всех страниц сайта разработать</w:t>
      </w:r>
      <w:r w:rsidRPr="0091782A">
        <w:rPr>
          <w:rFonts w:ascii="Times New Roman" w:hAnsi="Times New Roman"/>
          <w:sz w:val="24"/>
        </w:rPr>
        <w:t xml:space="preserve"> с использованием разметки </w:t>
      </w:r>
      <w:proofErr w:type="spellStart"/>
      <w:r w:rsidRPr="0091782A">
        <w:rPr>
          <w:rFonts w:ascii="Times New Roman" w:hAnsi="Times New Roman"/>
          <w:sz w:val="24"/>
        </w:rPr>
        <w:t>Mar</w:t>
      </w:r>
      <w:r w:rsidR="0091782A">
        <w:rPr>
          <w:rFonts w:ascii="Times New Roman" w:hAnsi="Times New Roman"/>
          <w:sz w:val="24"/>
        </w:rPr>
        <w:t>kdown</w:t>
      </w:r>
      <w:proofErr w:type="spellEnd"/>
      <w:r w:rsidR="0091782A">
        <w:rPr>
          <w:rFonts w:ascii="Times New Roman" w:hAnsi="Times New Roman"/>
          <w:sz w:val="24"/>
        </w:rPr>
        <w:t xml:space="preserve"> содержимое, отформатировать</w:t>
      </w:r>
      <w:r w:rsidRPr="0091782A">
        <w:rPr>
          <w:rFonts w:ascii="Times New Roman" w:hAnsi="Times New Roman"/>
          <w:sz w:val="24"/>
        </w:rPr>
        <w:t xml:space="preserve"> её, добавив уместное оформление. </w:t>
      </w:r>
    </w:p>
    <w:p w14:paraId="54702B31" w14:textId="728CB07D" w:rsidR="009F6D5F" w:rsidRPr="0091782A" w:rsidRDefault="009F6D5F" w:rsidP="0091782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</w:rPr>
      </w:pPr>
      <w:r w:rsidRPr="0091782A">
        <w:rPr>
          <w:rFonts w:ascii="Times New Roman" w:hAnsi="Times New Roman"/>
          <w:sz w:val="24"/>
        </w:rPr>
        <w:t>После форматиров</w:t>
      </w:r>
      <w:r w:rsidR="0091782A">
        <w:rPr>
          <w:rFonts w:ascii="Times New Roman" w:hAnsi="Times New Roman"/>
          <w:sz w:val="24"/>
        </w:rPr>
        <w:t xml:space="preserve">ания текста в </w:t>
      </w:r>
      <w:proofErr w:type="spellStart"/>
      <w:r w:rsidR="0091782A">
        <w:rPr>
          <w:rFonts w:ascii="Times New Roman" w:hAnsi="Times New Roman"/>
          <w:sz w:val="24"/>
        </w:rPr>
        <w:t>Markdown</w:t>
      </w:r>
      <w:proofErr w:type="spellEnd"/>
      <w:r w:rsidR="0091782A">
        <w:rPr>
          <w:rFonts w:ascii="Times New Roman" w:hAnsi="Times New Roman"/>
          <w:sz w:val="24"/>
        </w:rPr>
        <w:t>, улучшить</w:t>
      </w:r>
      <w:r w:rsidRPr="0091782A">
        <w:rPr>
          <w:rFonts w:ascii="Times New Roman" w:hAnsi="Times New Roman"/>
          <w:sz w:val="24"/>
        </w:rPr>
        <w:t xml:space="preserve"> </w:t>
      </w:r>
      <w:proofErr w:type="spellStart"/>
      <w:r w:rsidRPr="0091782A">
        <w:rPr>
          <w:rFonts w:ascii="Times New Roman" w:hAnsi="Times New Roman"/>
          <w:sz w:val="24"/>
        </w:rPr>
        <w:t>типографику</w:t>
      </w:r>
      <w:proofErr w:type="spellEnd"/>
      <w:r w:rsidRPr="0091782A">
        <w:rPr>
          <w:rFonts w:ascii="Times New Roman" w:hAnsi="Times New Roman"/>
          <w:sz w:val="24"/>
        </w:rPr>
        <w:t xml:space="preserve"> текста с использованием сервиса "Типограф".</w:t>
      </w:r>
    </w:p>
    <w:p w14:paraId="6E35DE93" w14:textId="7601244B" w:rsidR="009F6D5F" w:rsidRPr="0091782A" w:rsidRDefault="0091782A" w:rsidP="0091782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стить</w:t>
      </w:r>
      <w:r w:rsidR="009F6D5F" w:rsidRPr="0091782A">
        <w:rPr>
          <w:rFonts w:ascii="Times New Roman" w:hAnsi="Times New Roman"/>
          <w:sz w:val="24"/>
        </w:rPr>
        <w:t xml:space="preserve"> получившуюся карту сайта (или интеллект-карту) в </w:t>
      </w:r>
      <w:proofErr w:type="spellStart"/>
      <w:r w:rsidR="009F6D5F" w:rsidRPr="0091782A">
        <w:rPr>
          <w:rFonts w:ascii="Times New Roman" w:hAnsi="Times New Roman"/>
          <w:sz w:val="24"/>
        </w:rPr>
        <w:t>репозитории</w:t>
      </w:r>
      <w:proofErr w:type="spellEnd"/>
      <w:r w:rsidR="009F6D5F" w:rsidRPr="0091782A">
        <w:rPr>
          <w:rFonts w:ascii="Times New Roman" w:hAnsi="Times New Roman"/>
          <w:sz w:val="24"/>
        </w:rPr>
        <w:t xml:space="preserve"> в виде графического изображения.</w:t>
      </w:r>
    </w:p>
    <w:p w14:paraId="563C0D93" w14:textId="66007FB2" w:rsidR="009F6D5F" w:rsidRPr="0091782A" w:rsidRDefault="009F6D5F" w:rsidP="0091782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</w:rPr>
      </w:pPr>
      <w:r w:rsidRPr="0091782A">
        <w:rPr>
          <w:rFonts w:ascii="Times New Roman" w:hAnsi="Times New Roman"/>
          <w:sz w:val="24"/>
        </w:rPr>
        <w:t>Р</w:t>
      </w:r>
      <w:r w:rsidR="0091782A" w:rsidRPr="0091782A">
        <w:rPr>
          <w:rFonts w:ascii="Times New Roman" w:hAnsi="Times New Roman"/>
          <w:sz w:val="24"/>
        </w:rPr>
        <w:t>азместит</w:t>
      </w:r>
      <w:r w:rsidR="0091782A">
        <w:rPr>
          <w:rFonts w:ascii="Times New Roman" w:hAnsi="Times New Roman"/>
          <w:sz w:val="24"/>
        </w:rPr>
        <w:t>ь</w:t>
      </w:r>
      <w:r w:rsidR="0091782A" w:rsidRPr="0091782A">
        <w:rPr>
          <w:rFonts w:ascii="Times New Roman" w:hAnsi="Times New Roman"/>
          <w:sz w:val="24"/>
        </w:rPr>
        <w:t xml:space="preserve"> получившийся фрагмент</w:t>
      </w:r>
      <w:r w:rsidRPr="0091782A">
        <w:rPr>
          <w:rFonts w:ascii="Times New Roman" w:hAnsi="Times New Roman"/>
          <w:sz w:val="24"/>
        </w:rPr>
        <w:t xml:space="preserve"> страницы сайта кафедры в собственном </w:t>
      </w:r>
      <w:proofErr w:type="spellStart"/>
      <w:r w:rsidRPr="0091782A">
        <w:rPr>
          <w:rFonts w:ascii="Times New Roman" w:hAnsi="Times New Roman"/>
          <w:sz w:val="24"/>
        </w:rPr>
        <w:t>репозитории</w:t>
      </w:r>
      <w:proofErr w:type="spellEnd"/>
    </w:p>
    <w:p w14:paraId="6CDC1153" w14:textId="77777777" w:rsidR="00EE0EAC" w:rsidRDefault="00EE0EAC" w:rsidP="009F6D5F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55945453" w14:textId="77777777" w:rsidR="00EE0EAC" w:rsidRDefault="00EE0EAC" w:rsidP="009F6D5F">
      <w:pPr>
        <w:spacing w:after="0" w:line="360" w:lineRule="auto"/>
        <w:rPr>
          <w:rFonts w:ascii="Times New Roman" w:hAnsi="Times New Roman"/>
          <w:b/>
          <w:sz w:val="24"/>
        </w:rPr>
      </w:pPr>
    </w:p>
    <w:p w14:paraId="58E19AB1" w14:textId="51917DCF" w:rsidR="009F6D5F" w:rsidRPr="00EC1EF3" w:rsidRDefault="009F6D5F" w:rsidP="009F6D5F">
      <w:pPr>
        <w:spacing w:after="0" w:line="360" w:lineRule="auto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61F84D6B" w14:textId="7EFB4EB5" w:rsidR="009F6D5F" w:rsidRPr="00B65FCF" w:rsidRDefault="0060151A" w:rsidP="009F6D5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та</w:t>
      </w:r>
      <w:r w:rsidRPr="0091782A">
        <w:rPr>
          <w:rFonts w:ascii="Times New Roman" w:hAnsi="Times New Roman"/>
          <w:sz w:val="24"/>
        </w:rPr>
        <w:t xml:space="preserve"> сайта</w:t>
      </w:r>
      <w:r>
        <w:rPr>
          <w:rFonts w:ascii="Times New Roman" w:hAnsi="Times New Roman"/>
          <w:sz w:val="24"/>
        </w:rPr>
        <w:t>, фрагмент страницы</w:t>
      </w:r>
      <w:r w:rsidR="009F6D5F" w:rsidRPr="00B65FCF">
        <w:rPr>
          <w:rFonts w:ascii="Times New Roman" w:hAnsi="Times New Roman"/>
          <w:sz w:val="24"/>
        </w:rPr>
        <w:t xml:space="preserve"> </w:t>
      </w:r>
    </w:p>
    <w:p w14:paraId="0DBEE8E7" w14:textId="77777777" w:rsidR="009F6D5F" w:rsidRDefault="009F6D5F" w:rsidP="009F6D5F">
      <w:pPr>
        <w:spacing w:after="0" w:line="360" w:lineRule="auto"/>
        <w:rPr>
          <w:rFonts w:ascii="Times New Roman" w:hAnsi="Times New Roman"/>
          <w:sz w:val="24"/>
        </w:rPr>
      </w:pPr>
    </w:p>
    <w:p w14:paraId="49CE087C" w14:textId="45FF4F04" w:rsidR="009F6D5F" w:rsidRDefault="009F6D5F" w:rsidP="009F6D5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</w:t>
      </w:r>
      <w:bookmarkStart w:id="0" w:name="_GoBack"/>
      <w:bookmarkEnd w:id="0"/>
      <w:r>
        <w:rPr>
          <w:rFonts w:ascii="Times New Roman" w:hAnsi="Times New Roman"/>
          <w:sz w:val="24"/>
        </w:rPr>
        <w:t>сылке:</w:t>
      </w:r>
      <w:r w:rsidR="0060151A">
        <w:rPr>
          <w:rFonts w:ascii="Times New Roman" w:hAnsi="Times New Roman"/>
          <w:sz w:val="24"/>
        </w:rPr>
        <w:t xml:space="preserve"> </w:t>
      </w:r>
      <w:hyperlink r:id="rId47" w:history="1">
        <w:r w:rsidR="00B4016E" w:rsidRPr="00EE52E4">
          <w:rPr>
            <w:rStyle w:val="a4"/>
            <w:rFonts w:ascii="Times New Roman" w:hAnsi="Times New Roman"/>
            <w:sz w:val="24"/>
            <w:szCs w:val="24"/>
          </w:rPr>
          <w:t>https://git.herzen.spb.ru/190697/practice-2-semester/tree/master/%D0%97%D0%B0%D0%B4%D0%B0%D0%BD%D0%B8%D0%B5%20%D0%BF%D0%BE%20%D1%81%D0%B0%D0%B9%D1%82%D1%83%20%D0%BA%D0%B0%D1%84%D0%B5%D0%B4%D1%80%D1%8B</w:t>
        </w:r>
      </w:hyperlink>
    </w:p>
    <w:p w14:paraId="1047E05F" w14:textId="16420CB0" w:rsidR="00464A29" w:rsidRDefault="00B4016E" w:rsidP="009F6D5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EED8BCF" wp14:editId="5B4F9260">
            <wp:extent cx="1724025" cy="1724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af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7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AE4E" w14:textId="77777777" w:rsidR="000E0C1D" w:rsidRPr="00181A3F" w:rsidRDefault="000E0C1D" w:rsidP="001A7338">
      <w:pPr>
        <w:spacing w:after="0" w:line="360" w:lineRule="auto"/>
        <w:rPr>
          <w:rFonts w:ascii="Times New Roman" w:hAnsi="Times New Roman"/>
          <w:sz w:val="24"/>
        </w:rPr>
      </w:pPr>
    </w:p>
    <w:p w14:paraId="1D8EC4FD" w14:textId="0BB0797E" w:rsidR="00B65FCF" w:rsidRPr="00B4016E" w:rsidRDefault="00B65FCF" w:rsidP="00B65FCF">
      <w:pPr>
        <w:pStyle w:val="a5"/>
        <w:spacing w:before="0" w:beforeAutospacing="0" w:after="0" w:afterAutospacing="0" w:line="360" w:lineRule="auto"/>
      </w:pPr>
    </w:p>
    <w:p w14:paraId="05B9C83D" w14:textId="77777777" w:rsidR="001C3D11" w:rsidRPr="00B65FCF" w:rsidRDefault="001C3D11" w:rsidP="00B65FCF"/>
    <w:p w14:paraId="434388ED" w14:textId="77777777" w:rsidR="001C3D11" w:rsidRDefault="001C3D11" w:rsidP="00711D36"/>
    <w:p w14:paraId="10E8D1DA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2F69C21D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</w:t>
      </w:r>
      <w:r w:rsidR="00241A5A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202D7CAD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255D6BD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="00241A5A">
        <w:rPr>
          <w:rFonts w:ascii="Times New Roman" w:hAnsi="Times New Roman"/>
          <w:sz w:val="24"/>
          <w:szCs w:val="28"/>
        </w:rPr>
        <w:t xml:space="preserve">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 w:rsidSect="00EE0EAC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574C" w14:textId="77777777" w:rsidR="00505CE8" w:rsidRDefault="00505CE8" w:rsidP="00EE0EAC">
      <w:pPr>
        <w:spacing w:after="0" w:line="240" w:lineRule="auto"/>
      </w:pPr>
      <w:r>
        <w:separator/>
      </w:r>
    </w:p>
  </w:endnote>
  <w:endnote w:type="continuationSeparator" w:id="0">
    <w:p w14:paraId="55D73197" w14:textId="77777777" w:rsidR="00505CE8" w:rsidRDefault="00505CE8" w:rsidP="00E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100947"/>
      <w:docPartObj>
        <w:docPartGallery w:val="Page Numbers (Bottom of Page)"/>
        <w:docPartUnique/>
      </w:docPartObj>
    </w:sdtPr>
    <w:sdtEndPr/>
    <w:sdtContent>
      <w:p w14:paraId="70E83839" w14:textId="00232376" w:rsidR="00EE0EAC" w:rsidRDefault="00EE0EAC">
        <w:pPr>
          <w:pStyle w:val="af3"/>
          <w:jc w:val="center"/>
        </w:pPr>
        <w:r w:rsidRPr="00EE0EAC">
          <w:rPr>
            <w:rFonts w:ascii="Times New Roman" w:hAnsi="Times New Roman"/>
          </w:rPr>
          <w:fldChar w:fldCharType="begin"/>
        </w:r>
        <w:r w:rsidRPr="00EE0EAC">
          <w:rPr>
            <w:rFonts w:ascii="Times New Roman" w:hAnsi="Times New Roman"/>
          </w:rPr>
          <w:instrText>PAGE   \* MERGEFORMAT</w:instrText>
        </w:r>
        <w:r w:rsidRPr="00EE0EAC">
          <w:rPr>
            <w:rFonts w:ascii="Times New Roman" w:hAnsi="Times New Roman"/>
          </w:rPr>
          <w:fldChar w:fldCharType="separate"/>
        </w:r>
        <w:r w:rsidR="00EE52E4">
          <w:rPr>
            <w:rFonts w:ascii="Times New Roman" w:hAnsi="Times New Roman"/>
            <w:noProof/>
          </w:rPr>
          <w:t>11</w:t>
        </w:r>
        <w:r w:rsidRPr="00EE0EAC">
          <w:rPr>
            <w:rFonts w:ascii="Times New Roman" w:hAnsi="Times New Roman"/>
          </w:rPr>
          <w:fldChar w:fldCharType="end"/>
        </w:r>
      </w:p>
    </w:sdtContent>
  </w:sdt>
  <w:p w14:paraId="3E27559C" w14:textId="77777777" w:rsidR="00EE0EAC" w:rsidRDefault="00EE0EA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4E946" w14:textId="77777777" w:rsidR="00505CE8" w:rsidRDefault="00505CE8" w:rsidP="00EE0EAC">
      <w:pPr>
        <w:spacing w:after="0" w:line="240" w:lineRule="auto"/>
      </w:pPr>
      <w:r>
        <w:separator/>
      </w:r>
    </w:p>
  </w:footnote>
  <w:footnote w:type="continuationSeparator" w:id="0">
    <w:p w14:paraId="0ACA79D8" w14:textId="77777777" w:rsidR="00505CE8" w:rsidRDefault="00505CE8" w:rsidP="00EE0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A41BC"/>
    <w:multiLevelType w:val="hybridMultilevel"/>
    <w:tmpl w:val="F0AE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A7B5F"/>
    <w:rsid w:val="000D1BC2"/>
    <w:rsid w:val="000E0C1D"/>
    <w:rsid w:val="000F705E"/>
    <w:rsid w:val="00101CD0"/>
    <w:rsid w:val="00110FCB"/>
    <w:rsid w:val="001235F7"/>
    <w:rsid w:val="001268B0"/>
    <w:rsid w:val="00131221"/>
    <w:rsid w:val="00181A3F"/>
    <w:rsid w:val="001A048E"/>
    <w:rsid w:val="001A7338"/>
    <w:rsid w:val="001C3D11"/>
    <w:rsid w:val="00200223"/>
    <w:rsid w:val="0023257E"/>
    <w:rsid w:val="00241A5A"/>
    <w:rsid w:val="002421E5"/>
    <w:rsid w:val="002425F4"/>
    <w:rsid w:val="00266CA1"/>
    <w:rsid w:val="002809C8"/>
    <w:rsid w:val="0028485F"/>
    <w:rsid w:val="00296CA4"/>
    <w:rsid w:val="002A09EB"/>
    <w:rsid w:val="002B5B8D"/>
    <w:rsid w:val="002E3F7B"/>
    <w:rsid w:val="002E46CE"/>
    <w:rsid w:val="00303D2F"/>
    <w:rsid w:val="00326B85"/>
    <w:rsid w:val="00383791"/>
    <w:rsid w:val="003F6D62"/>
    <w:rsid w:val="00407AAF"/>
    <w:rsid w:val="00424EF0"/>
    <w:rsid w:val="00431F80"/>
    <w:rsid w:val="00464A29"/>
    <w:rsid w:val="004818EC"/>
    <w:rsid w:val="00505CE8"/>
    <w:rsid w:val="005441C0"/>
    <w:rsid w:val="00546A13"/>
    <w:rsid w:val="005A09E8"/>
    <w:rsid w:val="005C42F7"/>
    <w:rsid w:val="005E1B13"/>
    <w:rsid w:val="0060151A"/>
    <w:rsid w:val="00606882"/>
    <w:rsid w:val="0061241E"/>
    <w:rsid w:val="006130BF"/>
    <w:rsid w:val="00671D87"/>
    <w:rsid w:val="006840C5"/>
    <w:rsid w:val="00696163"/>
    <w:rsid w:val="00697731"/>
    <w:rsid w:val="00711D36"/>
    <w:rsid w:val="00726669"/>
    <w:rsid w:val="0073155D"/>
    <w:rsid w:val="00731DE5"/>
    <w:rsid w:val="00760DC8"/>
    <w:rsid w:val="00815166"/>
    <w:rsid w:val="00836E16"/>
    <w:rsid w:val="00841070"/>
    <w:rsid w:val="00850884"/>
    <w:rsid w:val="00855992"/>
    <w:rsid w:val="00861DDB"/>
    <w:rsid w:val="00867834"/>
    <w:rsid w:val="00896875"/>
    <w:rsid w:val="008B319F"/>
    <w:rsid w:val="008B5A42"/>
    <w:rsid w:val="0090262D"/>
    <w:rsid w:val="0091782A"/>
    <w:rsid w:val="009403ED"/>
    <w:rsid w:val="0094228E"/>
    <w:rsid w:val="009A3D0A"/>
    <w:rsid w:val="009F6D5F"/>
    <w:rsid w:val="00A026EF"/>
    <w:rsid w:val="00A10C97"/>
    <w:rsid w:val="00A11F38"/>
    <w:rsid w:val="00A261AA"/>
    <w:rsid w:val="00A307C1"/>
    <w:rsid w:val="00A51C76"/>
    <w:rsid w:val="00A86EF2"/>
    <w:rsid w:val="00AF3488"/>
    <w:rsid w:val="00AF53B9"/>
    <w:rsid w:val="00AF7296"/>
    <w:rsid w:val="00B036B8"/>
    <w:rsid w:val="00B04666"/>
    <w:rsid w:val="00B16F2C"/>
    <w:rsid w:val="00B37992"/>
    <w:rsid w:val="00B4016E"/>
    <w:rsid w:val="00B5110F"/>
    <w:rsid w:val="00B65FCF"/>
    <w:rsid w:val="00B74213"/>
    <w:rsid w:val="00B97B89"/>
    <w:rsid w:val="00BC6ACC"/>
    <w:rsid w:val="00BC7A6A"/>
    <w:rsid w:val="00C257E8"/>
    <w:rsid w:val="00C53500"/>
    <w:rsid w:val="00CA0217"/>
    <w:rsid w:val="00CF3332"/>
    <w:rsid w:val="00D57343"/>
    <w:rsid w:val="00D610C8"/>
    <w:rsid w:val="00D63C74"/>
    <w:rsid w:val="00D920FE"/>
    <w:rsid w:val="00DD15C1"/>
    <w:rsid w:val="00DF6A71"/>
    <w:rsid w:val="00DF7F7C"/>
    <w:rsid w:val="00E2610B"/>
    <w:rsid w:val="00E44229"/>
    <w:rsid w:val="00E44C27"/>
    <w:rsid w:val="00E667D8"/>
    <w:rsid w:val="00E85984"/>
    <w:rsid w:val="00EB456D"/>
    <w:rsid w:val="00EB62E3"/>
    <w:rsid w:val="00EC1019"/>
    <w:rsid w:val="00EC1EF3"/>
    <w:rsid w:val="00EC4C73"/>
    <w:rsid w:val="00ED19B6"/>
    <w:rsid w:val="00ED3AE0"/>
    <w:rsid w:val="00EE0EAC"/>
    <w:rsid w:val="00EE52E4"/>
    <w:rsid w:val="00F435CC"/>
    <w:rsid w:val="00F62572"/>
    <w:rsid w:val="00F96F17"/>
    <w:rsid w:val="00FB4000"/>
    <w:rsid w:val="00FB729D"/>
    <w:rsid w:val="00FC29BF"/>
    <w:rsid w:val="00FD0B3F"/>
    <w:rsid w:val="00FE5276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F6D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header"/>
    <w:basedOn w:val="a"/>
    <w:link w:val="af2"/>
    <w:uiPriority w:val="99"/>
    <w:unhideWhenUsed/>
    <w:rsid w:val="00EE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0EAC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EE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0E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git.herzen.spb.ru/190697/practice-2-semester/blob/master/%D0%97%D0%B0%D0%B4%D0%B0%D0%BD%D0%B8%D0%B5_2.1_%D0%92%D0%A1%D0%A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.herzen.spb.ru/190697/practice-2-semester/blob/master/%D0%97%D0%B0%D0%B4%D0%B0%D0%BD%D0%B8%D0%B5_1.4_%D0%98%D0%A1%D0%A0.pdf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hyperlink" Target="https://git.herzen.spb.ru/190697/practice-2-semester/tree/master/%D0%97%D0%B0%D0%B4%D0%B0%D0%BD%D0%B8%D0%B5%20%D0%BF%D0%BE%20%D1%81%D0%B0%D0%B9%D1%82%D1%83%20%D0%BA%D0%B0%D1%84%D0%B5%D0%B4%D1%80%D1%8B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.herzen.spb.ru/190697/practice-2-semester/blob/master/%D0%97%D0%B0%D0%B4%D0%B0%D0%BD%D0%B8%D0%B5_1.1_%D0%98%D0%A1%D0%A0.pdf" TargetMode="External"/><Relationship Id="rId17" Type="http://schemas.openxmlformats.org/officeDocument/2006/relationships/hyperlink" Target="https://github.com/herzenuni/zadanie-po-markdown-i-git-surkovaes" TargetMode="External"/><Relationship Id="rId25" Type="http://schemas.openxmlformats.org/officeDocument/2006/relationships/hyperlink" Target="https://git.herzen.spb.ru/190697/practice-2-semester/blob/master/%D0%97%D0%B0%D0%B4%D0%B0%D0%BD%D0%B8%D0%B5_1.6_%D0%98%D0%A1%D0%A0.pdf" TargetMode="External"/><Relationship Id="rId33" Type="http://schemas.openxmlformats.org/officeDocument/2006/relationships/hyperlink" Target="https://git.herzen.spb.ru/190697/practice-2-semester/blob/master/%D0%97%D0%B0%D0%B4%D0%B0%D0%BD%D0%B8%D0%B5_1.9_%D0%98%D0%A1%D0%A0.pdf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ict.herzen.spb.ru/department/about-us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vip.1otruda.ru/%23/document/16/22020/bssPhr1/?of=copy-063d39f27a" TargetMode="External"/><Relationship Id="rId41" Type="http://schemas.openxmlformats.org/officeDocument/2006/relationships/hyperlink" Target="https://git.herzen.spb.ru/190697/practice-2-semester/blob/master/%D0%97%D0%B0%D0%B4%D0%B0%D0%BD%D0%B8%D0%B5_2.2_%D0%92%D0%A1%D0%A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aktor.ru/ref.pdf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consultant.ru/document/cons_doc_LAW_203183/" TargetMode="External"/><Relationship Id="rId37" Type="http://schemas.openxmlformats.org/officeDocument/2006/relationships/hyperlink" Target="https://git.herzen.spb.ru/190697/practice-2-semester/blob/master/%D0%97%D0%B0%D0%B4%D0%B0%D0%BD%D0%B8%D0%B5_1.11_%D0%98%D0%A1%D0%A0.png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git.herzen.spb.ru/190697/practice-2-semester/blob/master/%D0%97%D0%B0%D0%B4%D0%B0%D0%BD%D0%B8%D0%B5_2.4_%D0%92%D0%A1%D0%A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.herzen.spb.ru/190697/practice-2-semester/blob/master/%D0%97%D0%B0%D0%B4%D0%B0%D0%BD%D0%B8%D0%B5_1.5_%D0%98%D0%A1%D0%A0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.herzen.spb.ru/190697/practice-2-semester/blob/master/%D0%97%D0%B0%D0%B4%D0%B0%D0%BD%D0%B8%D0%B5_1.3_%D0%98%D0%A1%D0%A0.pdf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t.herzen.spb.ru/190697/practice-2-semester" TargetMode="External"/><Relationship Id="rId14" Type="http://schemas.openxmlformats.org/officeDocument/2006/relationships/hyperlink" Target="https://git.herzen.spb.ru/190697/practice-2-semester/blob/master/%D0%97%D0%B0%D0%B4%D0%B0%D0%BD%D0%B8%D0%B5_1.2_%D0%98%D0%A1%D0%A0.jp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.herzen.spb.ru/190697/practice-2-semester/blob/master/%D0%97%D0%B0%D0%B4%D0%B0%D0%BD%D0%B8%D0%B5_1.7_%D0%98%D0%A1%D0%A0.pdf" TargetMode="External"/><Relationship Id="rId30" Type="http://schemas.openxmlformats.org/officeDocument/2006/relationships/hyperlink" Target="https://git.herzen.spb.ru/190697/practice-2-semester/blob/master/%D0%97%D0%B0%D0%B4%D0%B0%D0%BD%D0%B8%D0%B5_1.8_%D0%98%D0%A1%D0%A0.pdf" TargetMode="External"/><Relationship Id="rId35" Type="http://schemas.openxmlformats.org/officeDocument/2006/relationships/hyperlink" Target="https://git.herzen.spb.ru/190697/practice-2-semester/blob/master/%D0%97%D0%B0%D0%B4%D0%B0%D0%BD%D0%B8%D0%B5_1.10_%D0%98%D0%A1%D0%A0.pdf" TargetMode="External"/><Relationship Id="rId43" Type="http://schemas.openxmlformats.org/officeDocument/2006/relationships/hyperlink" Target="https://git.herzen.spb.ru/190697/practice-2-semester/blob/master/%D0%97%D0%B0%D0%B4%D0%B0%D0%BD%D0%B8%D0%B5_2.3_%D0%92%D0%A1%D0%A0.pdf" TargetMode="External"/><Relationship Id="rId48" Type="http://schemas.openxmlformats.org/officeDocument/2006/relationships/image" Target="media/image19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C698-9163-4EEB-A51E-7001F6A0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User</cp:lastModifiedBy>
  <cp:revision>19</cp:revision>
  <cp:lastPrinted>2015-03-24T07:53:00Z</cp:lastPrinted>
  <dcterms:created xsi:type="dcterms:W3CDTF">2019-07-08T15:10:00Z</dcterms:created>
  <dcterms:modified xsi:type="dcterms:W3CDTF">2020-02-17T18:29:00Z</dcterms:modified>
  <cp:category/>
</cp:coreProperties>
</file>